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319F" w14:textId="77777777" w:rsidR="00E07F13" w:rsidRPr="00E23ED6" w:rsidRDefault="00E07F13" w:rsidP="00F1287B">
      <w:pPr>
        <w:jc w:val="center"/>
        <w:rPr>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1C64B" w14:textId="31E85FFD" w:rsidR="00D705CB" w:rsidRPr="00E23ED6" w:rsidRDefault="004D304B" w:rsidP="00F1287B">
      <w:pPr>
        <w:jc w:val="cente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3ED6">
        <w:rPr>
          <w:rFonts w:hint="eastAsia"/>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スクール生対象　</w:t>
      </w:r>
      <w:r w:rsidRPr="00E23ED6">
        <w:rPr>
          <w:rFonts w:hint="eastAsia"/>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運動教室</w:t>
      </w:r>
    </w:p>
    <w:p w14:paraId="73B850F4" w14:textId="21AB9C61" w:rsidR="00D705CB" w:rsidRDefault="00392B69" w:rsidP="000B6DD4">
      <w:pPr>
        <w:jc w:val="center"/>
        <w:rPr>
          <w:b/>
          <w:bCs/>
          <w:sz w:val="48"/>
          <w:szCs w:val="48"/>
        </w:rPr>
      </w:pPr>
      <w:r>
        <w:rPr>
          <w:rFonts w:hint="eastAsia"/>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r w:rsidR="004D304B" w:rsidRPr="00F1287B">
        <w:rPr>
          <w:rFonts w:hint="eastAsia"/>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w:t>
      </w:r>
      <w:r w:rsidR="004D304B" w:rsidRPr="003E2858">
        <w:rPr>
          <w:rFonts w:hint="eastAsia"/>
          <w:b/>
          <w:bCs/>
          <w:sz w:val="48"/>
          <w:szCs w:val="48"/>
        </w:rPr>
        <w:t>ラインナップ</w:t>
      </w:r>
    </w:p>
    <w:p w14:paraId="4C5946C4" w14:textId="77777777" w:rsidR="00E07F13" w:rsidRPr="00E07F13" w:rsidRDefault="00E07F13" w:rsidP="000B6DD4">
      <w:pPr>
        <w:jc w:val="center"/>
        <w:rPr>
          <w:b/>
          <w:bCs/>
          <w:sz w:val="16"/>
          <w:szCs w:val="16"/>
        </w:rPr>
      </w:pPr>
    </w:p>
    <w:p w14:paraId="1C1D6AE9" w14:textId="6FF198BA" w:rsidR="00D705CB" w:rsidRDefault="0091362C" w:rsidP="000B6DD4">
      <w:pPr>
        <w:jc w:val="center"/>
        <w:rPr>
          <w:b/>
          <w:bCs/>
          <w:sz w:val="28"/>
          <w:szCs w:val="28"/>
        </w:rPr>
      </w:pPr>
      <w:r w:rsidRPr="00EA7060">
        <w:rPr>
          <w:rFonts w:hint="eastAsia"/>
          <w:b/>
          <w:bCs/>
          <w:sz w:val="28"/>
          <w:szCs w:val="28"/>
        </w:rPr>
        <w:t>初めてが不安でも大丈夫！コーチが丁寧に指導します。気軽に参加してください。</w:t>
      </w:r>
    </w:p>
    <w:p w14:paraId="629DC859" w14:textId="77777777" w:rsidR="00E07F13" w:rsidRPr="00F64F4B" w:rsidRDefault="00E07F13" w:rsidP="000B6DD4">
      <w:pPr>
        <w:jc w:val="center"/>
        <w:rPr>
          <w:b/>
          <w:bCs/>
          <w:sz w:val="28"/>
          <w:szCs w:val="28"/>
        </w:rPr>
      </w:pPr>
    </w:p>
    <w:tbl>
      <w:tblPr>
        <w:tblStyle w:val="a3"/>
        <w:tblW w:w="11135"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2014"/>
        <w:gridCol w:w="733"/>
        <w:gridCol w:w="1739"/>
        <w:gridCol w:w="1608"/>
        <w:gridCol w:w="2791"/>
      </w:tblGrid>
      <w:tr w:rsidR="006920BD" w14:paraId="382F6D44" w14:textId="641075FB" w:rsidTr="0064349F">
        <w:trPr>
          <w:trHeight w:val="600"/>
        </w:trPr>
        <w:tc>
          <w:tcPr>
            <w:tcW w:w="2250" w:type="dxa"/>
          </w:tcPr>
          <w:p w14:paraId="223FAFF3" w14:textId="06835F63" w:rsidR="006920BD" w:rsidRPr="0083759A" w:rsidRDefault="006920BD" w:rsidP="0083759A">
            <w:pPr>
              <w:jc w:val="center"/>
              <w:rPr>
                <w:b/>
                <w:bCs/>
                <w:sz w:val="24"/>
                <w:szCs w:val="28"/>
              </w:rPr>
            </w:pPr>
            <w:r w:rsidRPr="0083759A">
              <w:rPr>
                <w:rFonts w:hint="eastAsia"/>
                <w:b/>
                <w:bCs/>
                <w:sz w:val="24"/>
                <w:szCs w:val="28"/>
              </w:rPr>
              <w:t>日時</w:t>
            </w:r>
          </w:p>
        </w:tc>
        <w:tc>
          <w:tcPr>
            <w:tcW w:w="2014" w:type="dxa"/>
          </w:tcPr>
          <w:p w14:paraId="004DC6C9" w14:textId="680CFB9E" w:rsidR="006920BD" w:rsidRPr="0083759A" w:rsidRDefault="006920BD" w:rsidP="0083759A">
            <w:pPr>
              <w:jc w:val="center"/>
              <w:rPr>
                <w:b/>
                <w:bCs/>
                <w:sz w:val="24"/>
                <w:szCs w:val="28"/>
              </w:rPr>
            </w:pPr>
            <w:r w:rsidRPr="0083759A">
              <w:rPr>
                <w:rFonts w:hint="eastAsia"/>
                <w:b/>
                <w:bCs/>
                <w:sz w:val="24"/>
                <w:szCs w:val="28"/>
              </w:rPr>
              <w:t>教室</w:t>
            </w:r>
          </w:p>
        </w:tc>
        <w:tc>
          <w:tcPr>
            <w:tcW w:w="733" w:type="dxa"/>
          </w:tcPr>
          <w:p w14:paraId="42CFC7C3" w14:textId="6B91D4B9" w:rsidR="006920BD" w:rsidRPr="0083759A" w:rsidRDefault="006920BD" w:rsidP="0083759A">
            <w:pPr>
              <w:jc w:val="center"/>
              <w:rPr>
                <w:b/>
                <w:bCs/>
                <w:sz w:val="24"/>
                <w:szCs w:val="28"/>
              </w:rPr>
            </w:pPr>
            <w:r w:rsidRPr="0083759A">
              <w:rPr>
                <w:rFonts w:hint="eastAsia"/>
                <w:b/>
                <w:bCs/>
                <w:sz w:val="24"/>
                <w:szCs w:val="28"/>
              </w:rPr>
              <w:t>定員</w:t>
            </w:r>
          </w:p>
        </w:tc>
        <w:tc>
          <w:tcPr>
            <w:tcW w:w="1739" w:type="dxa"/>
          </w:tcPr>
          <w:p w14:paraId="708D0030" w14:textId="62C6B1FF" w:rsidR="006920BD" w:rsidRPr="0083759A" w:rsidRDefault="006920BD" w:rsidP="0083759A">
            <w:pPr>
              <w:jc w:val="center"/>
              <w:rPr>
                <w:b/>
                <w:bCs/>
                <w:sz w:val="24"/>
                <w:szCs w:val="28"/>
              </w:rPr>
            </w:pPr>
            <w:r w:rsidRPr="0083759A">
              <w:rPr>
                <w:rFonts w:hint="eastAsia"/>
                <w:b/>
                <w:bCs/>
                <w:sz w:val="24"/>
                <w:szCs w:val="28"/>
              </w:rPr>
              <w:t>対象</w:t>
            </w:r>
          </w:p>
        </w:tc>
        <w:tc>
          <w:tcPr>
            <w:tcW w:w="1608" w:type="dxa"/>
          </w:tcPr>
          <w:p w14:paraId="64E1F724" w14:textId="63C97193" w:rsidR="006920BD" w:rsidRPr="0083759A" w:rsidRDefault="006920BD" w:rsidP="0083759A">
            <w:pPr>
              <w:jc w:val="center"/>
              <w:rPr>
                <w:b/>
                <w:bCs/>
              </w:rPr>
            </w:pPr>
            <w:r w:rsidRPr="006920BD">
              <w:rPr>
                <w:rFonts w:hint="eastAsia"/>
                <w:b/>
                <w:bCs/>
                <w:sz w:val="24"/>
                <w:szCs w:val="28"/>
              </w:rPr>
              <w:t>担当</w:t>
            </w:r>
          </w:p>
        </w:tc>
        <w:tc>
          <w:tcPr>
            <w:tcW w:w="2791" w:type="dxa"/>
          </w:tcPr>
          <w:p w14:paraId="668B0C67" w14:textId="087EE32D" w:rsidR="006920BD" w:rsidRPr="0083759A" w:rsidRDefault="0092753A" w:rsidP="0083759A">
            <w:pPr>
              <w:jc w:val="center"/>
              <w:rPr>
                <w:b/>
                <w:bCs/>
                <w:sz w:val="24"/>
                <w:szCs w:val="28"/>
              </w:rPr>
            </w:pPr>
            <w:r>
              <w:rPr>
                <w:rFonts w:hint="eastAsia"/>
                <w:b/>
                <w:bCs/>
                <w:sz w:val="24"/>
                <w:szCs w:val="28"/>
              </w:rPr>
              <w:t>内容</w:t>
            </w:r>
          </w:p>
        </w:tc>
      </w:tr>
      <w:tr w:rsidR="00345EDE" w14:paraId="33C7EF13" w14:textId="77777777" w:rsidTr="000312C0">
        <w:trPr>
          <w:trHeight w:val="1160"/>
        </w:trPr>
        <w:tc>
          <w:tcPr>
            <w:tcW w:w="2250" w:type="dxa"/>
          </w:tcPr>
          <w:p w14:paraId="6B31BAD9" w14:textId="77777777" w:rsidR="00686008" w:rsidRPr="00686008" w:rsidRDefault="00686008" w:rsidP="000312C0">
            <w:pPr>
              <w:jc w:val="center"/>
              <w:rPr>
                <w:sz w:val="16"/>
                <w:szCs w:val="16"/>
              </w:rPr>
            </w:pPr>
            <w:bookmarkStart w:id="0" w:name="_Hlk129769256"/>
          </w:p>
          <w:p w14:paraId="3D94D26D" w14:textId="536EBD6D" w:rsidR="00345EDE" w:rsidRDefault="00392B69" w:rsidP="000312C0">
            <w:pPr>
              <w:jc w:val="center"/>
              <w:rPr>
                <w:sz w:val="28"/>
                <w:szCs w:val="32"/>
              </w:rPr>
            </w:pPr>
            <w:r>
              <w:rPr>
                <w:rFonts w:hint="eastAsia"/>
                <w:sz w:val="28"/>
                <w:szCs w:val="32"/>
              </w:rPr>
              <w:t>5</w:t>
            </w:r>
            <w:r w:rsidR="00345EDE">
              <w:rPr>
                <w:rFonts w:hint="eastAsia"/>
                <w:sz w:val="28"/>
                <w:szCs w:val="32"/>
              </w:rPr>
              <w:t>日（</w:t>
            </w:r>
            <w:r w:rsidR="009C26B1">
              <w:rPr>
                <w:rFonts w:hint="eastAsia"/>
                <w:sz w:val="28"/>
                <w:szCs w:val="32"/>
              </w:rPr>
              <w:t>土</w:t>
            </w:r>
            <w:r w:rsidR="00345EDE">
              <w:rPr>
                <w:rFonts w:hint="eastAsia"/>
                <w:sz w:val="28"/>
                <w:szCs w:val="32"/>
              </w:rPr>
              <w:t>）</w:t>
            </w:r>
          </w:p>
          <w:p w14:paraId="4FC11441" w14:textId="6A652FDE" w:rsidR="00345EDE" w:rsidRDefault="00345EDE" w:rsidP="006920BD">
            <w:pPr>
              <w:jc w:val="center"/>
              <w:rPr>
                <w:sz w:val="28"/>
                <w:szCs w:val="32"/>
              </w:rPr>
            </w:pPr>
            <w:r w:rsidRPr="009E4B7B">
              <w:rPr>
                <w:rFonts w:hint="eastAsia"/>
                <w:sz w:val="28"/>
                <w:szCs w:val="32"/>
              </w:rPr>
              <w:t>10</w:t>
            </w:r>
            <w:r w:rsidR="009E4B7B" w:rsidRPr="009E4B7B">
              <w:rPr>
                <w:rFonts w:hint="eastAsia"/>
                <w:sz w:val="28"/>
                <w:szCs w:val="32"/>
              </w:rPr>
              <w:t>:</w:t>
            </w:r>
            <w:r w:rsidR="009C26B1">
              <w:rPr>
                <w:rFonts w:hint="eastAsia"/>
                <w:sz w:val="28"/>
                <w:szCs w:val="32"/>
              </w:rPr>
              <w:t>0</w:t>
            </w:r>
            <w:r w:rsidRPr="009E4B7B">
              <w:rPr>
                <w:rFonts w:hint="eastAsia"/>
                <w:sz w:val="28"/>
                <w:szCs w:val="32"/>
              </w:rPr>
              <w:t>0～10</w:t>
            </w:r>
            <w:r w:rsidR="009E4B7B" w:rsidRPr="009E4B7B">
              <w:rPr>
                <w:rFonts w:hint="eastAsia"/>
                <w:sz w:val="28"/>
                <w:szCs w:val="32"/>
              </w:rPr>
              <w:t>:</w:t>
            </w:r>
            <w:r w:rsidR="009C26B1">
              <w:rPr>
                <w:rFonts w:hint="eastAsia"/>
                <w:sz w:val="28"/>
                <w:szCs w:val="32"/>
              </w:rPr>
              <w:t>4</w:t>
            </w:r>
            <w:r w:rsidRPr="009E4B7B">
              <w:rPr>
                <w:rFonts w:hint="eastAsia"/>
                <w:sz w:val="28"/>
                <w:szCs w:val="32"/>
              </w:rPr>
              <w:t>0</w:t>
            </w:r>
          </w:p>
        </w:tc>
        <w:tc>
          <w:tcPr>
            <w:tcW w:w="2014" w:type="dxa"/>
          </w:tcPr>
          <w:p w14:paraId="2501377D" w14:textId="77777777" w:rsidR="00686008" w:rsidRPr="00686008" w:rsidRDefault="00686008" w:rsidP="000312C0">
            <w:pPr>
              <w:jc w:val="center"/>
              <w:rPr>
                <w:b/>
                <w:bCs/>
                <w:sz w:val="16"/>
                <w:szCs w:val="16"/>
              </w:rPr>
            </w:pPr>
          </w:p>
          <w:p w14:paraId="0C0D04B7" w14:textId="27E8B1FE" w:rsidR="00AE4A7A" w:rsidRDefault="000312C0" w:rsidP="000312C0">
            <w:pPr>
              <w:jc w:val="center"/>
              <w:rPr>
                <w:b/>
                <w:bCs/>
                <w:sz w:val="28"/>
                <w:szCs w:val="32"/>
              </w:rPr>
            </w:pPr>
            <w:r>
              <w:rPr>
                <w:rFonts w:hint="eastAsia"/>
                <w:b/>
                <w:bCs/>
                <w:sz w:val="28"/>
                <w:szCs w:val="32"/>
              </w:rPr>
              <w:t>体力づくり</w:t>
            </w:r>
          </w:p>
          <w:p w14:paraId="3D32E485" w14:textId="77BD0A34" w:rsidR="000312C0" w:rsidRPr="009C26B1" w:rsidRDefault="000312C0" w:rsidP="00460222">
            <w:pPr>
              <w:jc w:val="center"/>
              <w:rPr>
                <w:b/>
                <w:bCs/>
                <w:sz w:val="28"/>
                <w:szCs w:val="32"/>
              </w:rPr>
            </w:pPr>
            <w:r>
              <w:rPr>
                <w:rFonts w:hint="eastAsia"/>
                <w:b/>
                <w:bCs/>
                <w:sz w:val="28"/>
                <w:szCs w:val="32"/>
              </w:rPr>
              <w:t>教室</w:t>
            </w:r>
          </w:p>
        </w:tc>
        <w:tc>
          <w:tcPr>
            <w:tcW w:w="733" w:type="dxa"/>
          </w:tcPr>
          <w:p w14:paraId="74D0DC52" w14:textId="77777777" w:rsidR="00934108" w:rsidRPr="00934108" w:rsidRDefault="00934108" w:rsidP="0064349F">
            <w:pPr>
              <w:rPr>
                <w:sz w:val="16"/>
                <w:szCs w:val="16"/>
              </w:rPr>
            </w:pPr>
          </w:p>
          <w:p w14:paraId="6475932A" w14:textId="1E81B5E3" w:rsidR="00345EDE" w:rsidRPr="0091362C" w:rsidRDefault="00345EDE" w:rsidP="000312C0">
            <w:pPr>
              <w:jc w:val="center"/>
              <w:rPr>
                <w:sz w:val="16"/>
                <w:szCs w:val="16"/>
              </w:rPr>
            </w:pPr>
            <w:r w:rsidRPr="00345EDE">
              <w:rPr>
                <w:rFonts w:hint="eastAsia"/>
                <w:sz w:val="36"/>
                <w:szCs w:val="36"/>
              </w:rPr>
              <w:t>５</w:t>
            </w:r>
          </w:p>
        </w:tc>
        <w:tc>
          <w:tcPr>
            <w:tcW w:w="1739" w:type="dxa"/>
          </w:tcPr>
          <w:p w14:paraId="56CAEA0C" w14:textId="77777777" w:rsidR="00931CAC" w:rsidRDefault="00174675" w:rsidP="00931CAC">
            <w:pPr>
              <w:jc w:val="center"/>
              <w:rPr>
                <w:sz w:val="28"/>
                <w:szCs w:val="28"/>
              </w:rPr>
            </w:pPr>
            <w:r>
              <w:rPr>
                <w:rFonts w:hint="eastAsia"/>
                <w:sz w:val="28"/>
                <w:szCs w:val="28"/>
              </w:rPr>
              <w:t>小学</w:t>
            </w:r>
          </w:p>
          <w:p w14:paraId="0D9B8BBA" w14:textId="4181A919" w:rsidR="00AE4A7A" w:rsidRPr="00470EC0" w:rsidRDefault="00174675" w:rsidP="00931CAC">
            <w:pPr>
              <w:jc w:val="center"/>
              <w:rPr>
                <w:sz w:val="28"/>
                <w:szCs w:val="28"/>
              </w:rPr>
            </w:pPr>
            <w:r>
              <w:rPr>
                <w:rFonts w:hint="eastAsia"/>
                <w:sz w:val="28"/>
                <w:szCs w:val="28"/>
              </w:rPr>
              <w:t>１年</w:t>
            </w:r>
            <w:r w:rsidR="00AE4A7A">
              <w:rPr>
                <w:rFonts w:hint="eastAsia"/>
                <w:sz w:val="28"/>
                <w:szCs w:val="28"/>
              </w:rPr>
              <w:t>～６年</w:t>
            </w:r>
          </w:p>
        </w:tc>
        <w:tc>
          <w:tcPr>
            <w:tcW w:w="1608" w:type="dxa"/>
          </w:tcPr>
          <w:p w14:paraId="4BDEC62A" w14:textId="77777777" w:rsidR="00907C12" w:rsidRPr="00907C12" w:rsidRDefault="00907C12" w:rsidP="000312C0">
            <w:pPr>
              <w:rPr>
                <w:sz w:val="16"/>
                <w:szCs w:val="16"/>
              </w:rPr>
            </w:pPr>
          </w:p>
          <w:p w14:paraId="258EB37C" w14:textId="77777777" w:rsidR="00686008" w:rsidRPr="00686008" w:rsidRDefault="00686008" w:rsidP="00CA57FE">
            <w:pPr>
              <w:jc w:val="center"/>
              <w:rPr>
                <w:sz w:val="16"/>
                <w:szCs w:val="16"/>
              </w:rPr>
            </w:pPr>
          </w:p>
          <w:p w14:paraId="234C0D67" w14:textId="5E3154CA" w:rsidR="00CA57FE" w:rsidRPr="00345EDE" w:rsidRDefault="00470EC0" w:rsidP="00CA57FE">
            <w:pPr>
              <w:jc w:val="center"/>
              <w:rPr>
                <w:sz w:val="36"/>
                <w:szCs w:val="36"/>
              </w:rPr>
            </w:pPr>
            <w:r>
              <w:rPr>
                <w:rFonts w:hint="eastAsia"/>
                <w:sz w:val="36"/>
                <w:szCs w:val="36"/>
              </w:rPr>
              <w:t>福田</w:t>
            </w:r>
          </w:p>
        </w:tc>
        <w:tc>
          <w:tcPr>
            <w:tcW w:w="2791" w:type="dxa"/>
          </w:tcPr>
          <w:p w14:paraId="37AAF00D" w14:textId="3F9767E6" w:rsidR="00AE4A7A" w:rsidRPr="00E64977" w:rsidRDefault="00AE4A7A" w:rsidP="00AE4A7A">
            <w:pPr>
              <w:jc w:val="left"/>
            </w:pPr>
            <w:r>
              <w:rPr>
                <w:rFonts w:hint="eastAsia"/>
              </w:rPr>
              <w:t>基礎体力UPの運動を学年に合わせて行います。お気軽に参加ください。</w:t>
            </w:r>
            <w:r w:rsidR="000312C0">
              <w:rPr>
                <w:rFonts w:hint="eastAsia"/>
              </w:rPr>
              <w:t>運動が苦手なお子様是非参加してください。</w:t>
            </w:r>
          </w:p>
        </w:tc>
      </w:tr>
      <w:bookmarkEnd w:id="0"/>
      <w:tr w:rsidR="00AF2014" w14:paraId="452AF5F7" w14:textId="77777777" w:rsidTr="000312C0">
        <w:trPr>
          <w:trHeight w:val="1160"/>
        </w:trPr>
        <w:tc>
          <w:tcPr>
            <w:tcW w:w="2250" w:type="dxa"/>
          </w:tcPr>
          <w:p w14:paraId="0826305B" w14:textId="72E2BEC8" w:rsidR="00AF2014" w:rsidRDefault="00392B69" w:rsidP="00AF2014">
            <w:pPr>
              <w:jc w:val="center"/>
              <w:rPr>
                <w:sz w:val="28"/>
                <w:szCs w:val="32"/>
              </w:rPr>
            </w:pPr>
            <w:r>
              <w:rPr>
                <w:rFonts w:hint="eastAsia"/>
                <w:sz w:val="28"/>
                <w:szCs w:val="32"/>
              </w:rPr>
              <w:t>5</w:t>
            </w:r>
            <w:r w:rsidR="00AF2014">
              <w:rPr>
                <w:rFonts w:hint="eastAsia"/>
                <w:sz w:val="28"/>
                <w:szCs w:val="32"/>
              </w:rPr>
              <w:t>日（土）</w:t>
            </w:r>
          </w:p>
          <w:p w14:paraId="32F23CBD" w14:textId="3C19C2DD" w:rsidR="00AF2014" w:rsidRPr="00686008" w:rsidRDefault="00AF2014" w:rsidP="00AF2014">
            <w:pPr>
              <w:jc w:val="center"/>
              <w:rPr>
                <w:sz w:val="16"/>
                <w:szCs w:val="16"/>
              </w:rPr>
            </w:pPr>
            <w:r>
              <w:rPr>
                <w:rFonts w:hint="eastAsia"/>
                <w:sz w:val="28"/>
                <w:szCs w:val="32"/>
              </w:rPr>
              <w:t>10:00～10:4</w:t>
            </w:r>
            <w:r>
              <w:rPr>
                <w:sz w:val="28"/>
                <w:szCs w:val="32"/>
              </w:rPr>
              <w:t>0</w:t>
            </w:r>
          </w:p>
        </w:tc>
        <w:tc>
          <w:tcPr>
            <w:tcW w:w="2014" w:type="dxa"/>
          </w:tcPr>
          <w:p w14:paraId="43556DC7" w14:textId="77777777" w:rsidR="00AF2014" w:rsidRDefault="00AF2014" w:rsidP="00AF2014">
            <w:pPr>
              <w:jc w:val="center"/>
              <w:rPr>
                <w:b/>
                <w:bCs/>
                <w:sz w:val="28"/>
                <w:szCs w:val="32"/>
              </w:rPr>
            </w:pPr>
            <w:r>
              <w:rPr>
                <w:rFonts w:hint="eastAsia"/>
                <w:b/>
                <w:bCs/>
                <w:sz w:val="28"/>
                <w:szCs w:val="32"/>
              </w:rPr>
              <w:t>kidsスイム</w:t>
            </w:r>
          </w:p>
          <w:p w14:paraId="1210DC1B" w14:textId="3F614ECC" w:rsidR="00AF2014" w:rsidRPr="00686008" w:rsidRDefault="00AF2014" w:rsidP="00AF2014">
            <w:pPr>
              <w:jc w:val="center"/>
              <w:rPr>
                <w:b/>
                <w:bCs/>
                <w:sz w:val="16"/>
                <w:szCs w:val="16"/>
              </w:rPr>
            </w:pPr>
            <w:r>
              <w:rPr>
                <w:rFonts w:hint="eastAsia"/>
                <w:b/>
                <w:bCs/>
                <w:sz w:val="28"/>
                <w:szCs w:val="32"/>
              </w:rPr>
              <w:t>マスターズ</w:t>
            </w:r>
          </w:p>
        </w:tc>
        <w:tc>
          <w:tcPr>
            <w:tcW w:w="733" w:type="dxa"/>
          </w:tcPr>
          <w:p w14:paraId="1318CA58" w14:textId="77777777" w:rsidR="00AF2014" w:rsidRPr="000312C0" w:rsidRDefault="00AF2014" w:rsidP="00AF2014">
            <w:pPr>
              <w:jc w:val="center"/>
              <w:rPr>
                <w:sz w:val="16"/>
                <w:szCs w:val="16"/>
              </w:rPr>
            </w:pPr>
          </w:p>
          <w:p w14:paraId="2BD8A930" w14:textId="39174A77" w:rsidR="00AF2014" w:rsidRPr="00934108" w:rsidRDefault="00AF2014" w:rsidP="00931CAC">
            <w:pPr>
              <w:jc w:val="center"/>
              <w:rPr>
                <w:sz w:val="16"/>
                <w:szCs w:val="16"/>
              </w:rPr>
            </w:pPr>
            <w:r w:rsidRPr="000312C0">
              <w:rPr>
                <w:rFonts w:hint="eastAsia"/>
                <w:sz w:val="36"/>
                <w:szCs w:val="36"/>
              </w:rPr>
              <w:t>5</w:t>
            </w:r>
          </w:p>
        </w:tc>
        <w:tc>
          <w:tcPr>
            <w:tcW w:w="1739" w:type="dxa"/>
          </w:tcPr>
          <w:p w14:paraId="4D908F6C" w14:textId="77777777" w:rsidR="00AF2014" w:rsidRDefault="00AF2014" w:rsidP="00AF2014">
            <w:pPr>
              <w:rPr>
                <w:szCs w:val="21"/>
              </w:rPr>
            </w:pPr>
          </w:p>
          <w:p w14:paraId="3DDAF40E" w14:textId="77777777" w:rsidR="00AF2014" w:rsidRPr="00AE4A7A" w:rsidRDefault="00AF2014" w:rsidP="00AF2014">
            <w:pPr>
              <w:rPr>
                <w:szCs w:val="21"/>
              </w:rPr>
            </w:pPr>
            <w:r w:rsidRPr="00AE4A7A">
              <w:rPr>
                <w:rFonts w:hint="eastAsia"/>
                <w:szCs w:val="21"/>
              </w:rPr>
              <w:t>幼児～小学１年</w:t>
            </w:r>
          </w:p>
          <w:p w14:paraId="31DF64D0" w14:textId="13D1A46A" w:rsidR="00AF2014" w:rsidRPr="00686008" w:rsidRDefault="00AF2014" w:rsidP="00AF2014">
            <w:pPr>
              <w:jc w:val="center"/>
              <w:rPr>
                <w:sz w:val="16"/>
                <w:szCs w:val="16"/>
              </w:rPr>
            </w:pPr>
            <w:r w:rsidRPr="00AE4A7A">
              <w:rPr>
                <w:rFonts w:hint="eastAsia"/>
                <w:szCs w:val="21"/>
              </w:rPr>
              <w:t>１３級以上</w:t>
            </w:r>
          </w:p>
        </w:tc>
        <w:tc>
          <w:tcPr>
            <w:tcW w:w="1608" w:type="dxa"/>
          </w:tcPr>
          <w:p w14:paraId="6C9D3C7D" w14:textId="77777777" w:rsidR="00AF2014" w:rsidRPr="00AE4A7A" w:rsidRDefault="00AF2014" w:rsidP="00AF2014">
            <w:pPr>
              <w:jc w:val="center"/>
              <w:rPr>
                <w:szCs w:val="21"/>
              </w:rPr>
            </w:pPr>
          </w:p>
          <w:p w14:paraId="622B5940" w14:textId="67267A46" w:rsidR="00AF2014" w:rsidRPr="00907C12" w:rsidRDefault="00AF2014" w:rsidP="00AF2014">
            <w:pPr>
              <w:jc w:val="center"/>
              <w:rPr>
                <w:sz w:val="16"/>
                <w:szCs w:val="16"/>
              </w:rPr>
            </w:pPr>
            <w:r w:rsidRPr="00AE4A7A">
              <w:rPr>
                <w:rFonts w:hint="eastAsia"/>
                <w:sz w:val="36"/>
                <w:szCs w:val="36"/>
              </w:rPr>
              <w:t>小林</w:t>
            </w:r>
          </w:p>
        </w:tc>
        <w:tc>
          <w:tcPr>
            <w:tcW w:w="2791" w:type="dxa"/>
          </w:tcPr>
          <w:p w14:paraId="340BD659" w14:textId="4A2DBACD" w:rsidR="00AF2014" w:rsidRDefault="00AF2014" w:rsidP="00AF2014">
            <w:pPr>
              <w:jc w:val="left"/>
            </w:pPr>
            <w:r>
              <w:rPr>
                <w:rFonts w:hint="eastAsia"/>
              </w:rPr>
              <w:t>泳力UP体力UPを目的に練習します。低学年の内から基礎体力ＵＰしたいお子様は是非ご参加ください。</w:t>
            </w:r>
          </w:p>
        </w:tc>
      </w:tr>
      <w:tr w:rsidR="00AF2014" w14:paraId="2C170090" w14:textId="77777777" w:rsidTr="0064349F">
        <w:trPr>
          <w:trHeight w:val="1599"/>
        </w:trPr>
        <w:tc>
          <w:tcPr>
            <w:tcW w:w="2250" w:type="dxa"/>
          </w:tcPr>
          <w:p w14:paraId="1F54808E" w14:textId="5669F4AC" w:rsidR="00AF2014" w:rsidRPr="0094711D" w:rsidRDefault="00392B69" w:rsidP="00AF2014">
            <w:pPr>
              <w:jc w:val="center"/>
              <w:rPr>
                <w:sz w:val="28"/>
                <w:szCs w:val="28"/>
              </w:rPr>
            </w:pPr>
            <w:bookmarkStart w:id="1" w:name="_Hlk109039479"/>
            <w:r>
              <w:rPr>
                <w:rFonts w:hint="eastAsia"/>
                <w:sz w:val="28"/>
                <w:szCs w:val="28"/>
              </w:rPr>
              <w:t>6</w:t>
            </w:r>
            <w:r w:rsidR="00AF2014" w:rsidRPr="0094711D">
              <w:rPr>
                <w:rFonts w:hint="eastAsia"/>
                <w:sz w:val="28"/>
                <w:szCs w:val="28"/>
              </w:rPr>
              <w:t>日（</w:t>
            </w:r>
            <w:r w:rsidR="00AF2014">
              <w:rPr>
                <w:rFonts w:hint="eastAsia"/>
                <w:sz w:val="28"/>
                <w:szCs w:val="28"/>
              </w:rPr>
              <w:t>日</w:t>
            </w:r>
            <w:r w:rsidR="00AF2014" w:rsidRPr="0094711D">
              <w:rPr>
                <w:rFonts w:hint="eastAsia"/>
                <w:sz w:val="28"/>
                <w:szCs w:val="28"/>
              </w:rPr>
              <w:t>）</w:t>
            </w:r>
          </w:p>
          <w:p w14:paraId="07D4943E" w14:textId="77777777" w:rsidR="00AF2014" w:rsidRPr="0094711D" w:rsidRDefault="00AF2014" w:rsidP="00AF2014">
            <w:pPr>
              <w:jc w:val="center"/>
              <w:rPr>
                <w:sz w:val="28"/>
                <w:szCs w:val="28"/>
              </w:rPr>
            </w:pPr>
            <w:r w:rsidRPr="0094711D">
              <w:rPr>
                <w:rFonts w:hint="eastAsia"/>
                <w:sz w:val="28"/>
                <w:szCs w:val="28"/>
              </w:rPr>
              <w:t>10</w:t>
            </w:r>
            <w:r>
              <w:rPr>
                <w:rFonts w:hint="eastAsia"/>
                <w:sz w:val="28"/>
                <w:szCs w:val="28"/>
              </w:rPr>
              <w:t>:1</w:t>
            </w:r>
            <w:r w:rsidRPr="0094711D">
              <w:rPr>
                <w:rFonts w:hint="eastAsia"/>
                <w:sz w:val="28"/>
                <w:szCs w:val="28"/>
              </w:rPr>
              <w:t>0～10</w:t>
            </w:r>
            <w:r>
              <w:rPr>
                <w:rFonts w:hint="eastAsia"/>
                <w:sz w:val="28"/>
                <w:szCs w:val="28"/>
              </w:rPr>
              <w:t>:5</w:t>
            </w:r>
            <w:r>
              <w:rPr>
                <w:sz w:val="28"/>
                <w:szCs w:val="28"/>
              </w:rPr>
              <w:t>0</w:t>
            </w:r>
          </w:p>
        </w:tc>
        <w:tc>
          <w:tcPr>
            <w:tcW w:w="2014" w:type="dxa"/>
          </w:tcPr>
          <w:p w14:paraId="0147BB09" w14:textId="77777777" w:rsidR="00AF2014" w:rsidRPr="0064349F" w:rsidRDefault="00AF2014" w:rsidP="00AF2014">
            <w:pPr>
              <w:jc w:val="center"/>
              <w:rPr>
                <w:b/>
                <w:bCs/>
                <w:szCs w:val="21"/>
              </w:rPr>
            </w:pPr>
          </w:p>
          <w:p w14:paraId="37DEF7B3" w14:textId="77777777" w:rsidR="00AF2014" w:rsidRPr="00C8755B" w:rsidRDefault="00AF2014" w:rsidP="00AF2014">
            <w:pPr>
              <w:jc w:val="center"/>
              <w:rPr>
                <w:b/>
                <w:bCs/>
                <w:sz w:val="28"/>
                <w:szCs w:val="32"/>
              </w:rPr>
            </w:pPr>
            <w:r w:rsidRPr="00C8755B">
              <w:rPr>
                <w:rFonts w:hint="eastAsia"/>
                <w:b/>
                <w:bCs/>
                <w:sz w:val="28"/>
                <w:szCs w:val="32"/>
              </w:rPr>
              <w:t>水泳特訓教室</w:t>
            </w:r>
          </w:p>
          <w:p w14:paraId="7FD1670A" w14:textId="010FFA7D" w:rsidR="00AF2014" w:rsidRPr="00931CAC" w:rsidRDefault="00AF2014" w:rsidP="00931CAC">
            <w:pPr>
              <w:rPr>
                <w:b/>
                <w:bCs/>
                <w:sz w:val="24"/>
                <w:szCs w:val="24"/>
              </w:rPr>
            </w:pPr>
            <w:r w:rsidRPr="00931CAC">
              <w:rPr>
                <w:rFonts w:hint="eastAsia"/>
                <w:b/>
                <w:bCs/>
                <w:sz w:val="24"/>
                <w:szCs w:val="24"/>
              </w:rPr>
              <w:t>（</w:t>
            </w:r>
            <w:r w:rsidR="00931CAC" w:rsidRPr="00931CAC">
              <w:rPr>
                <w:rFonts w:hint="eastAsia"/>
                <w:b/>
                <w:bCs/>
                <w:sz w:val="24"/>
                <w:szCs w:val="24"/>
              </w:rPr>
              <w:t>18級～16級</w:t>
            </w:r>
            <w:r w:rsidRPr="00931CAC">
              <w:rPr>
                <w:rFonts w:hint="eastAsia"/>
                <w:b/>
                <w:bCs/>
                <w:sz w:val="24"/>
                <w:szCs w:val="24"/>
              </w:rPr>
              <w:t>）</w:t>
            </w:r>
          </w:p>
        </w:tc>
        <w:tc>
          <w:tcPr>
            <w:tcW w:w="733" w:type="dxa"/>
          </w:tcPr>
          <w:p w14:paraId="1F6AEE36" w14:textId="77777777" w:rsidR="00AF2014" w:rsidRPr="0094711D" w:rsidRDefault="00AF2014" w:rsidP="00AF2014">
            <w:pPr>
              <w:rPr>
                <w:sz w:val="16"/>
                <w:szCs w:val="16"/>
              </w:rPr>
            </w:pPr>
          </w:p>
          <w:p w14:paraId="64413F98" w14:textId="77777777" w:rsidR="00AF2014" w:rsidRPr="0064349F" w:rsidRDefault="00AF2014" w:rsidP="00AF2014">
            <w:pPr>
              <w:jc w:val="center"/>
              <w:rPr>
                <w:sz w:val="16"/>
                <w:szCs w:val="16"/>
              </w:rPr>
            </w:pPr>
          </w:p>
          <w:p w14:paraId="363189FA" w14:textId="77777777" w:rsidR="00AF2014" w:rsidRDefault="00AF2014" w:rsidP="00AF2014">
            <w:pPr>
              <w:jc w:val="center"/>
              <w:rPr>
                <w:sz w:val="16"/>
                <w:szCs w:val="16"/>
              </w:rPr>
            </w:pPr>
            <w:r w:rsidRPr="006920BD">
              <w:rPr>
                <w:rFonts w:hint="eastAsia"/>
                <w:sz w:val="36"/>
                <w:szCs w:val="40"/>
              </w:rPr>
              <w:t>５</w:t>
            </w:r>
          </w:p>
        </w:tc>
        <w:tc>
          <w:tcPr>
            <w:tcW w:w="1739" w:type="dxa"/>
          </w:tcPr>
          <w:p w14:paraId="25871AE8" w14:textId="77777777" w:rsidR="00AF2014" w:rsidRPr="009C26B1" w:rsidRDefault="00AF2014" w:rsidP="00AF2014">
            <w:pPr>
              <w:rPr>
                <w:szCs w:val="21"/>
              </w:rPr>
            </w:pPr>
          </w:p>
          <w:p w14:paraId="4B1FFD03" w14:textId="65BF2898" w:rsidR="00AF2014" w:rsidRPr="009C26B1" w:rsidRDefault="00AF2014" w:rsidP="00032F4A">
            <w:pPr>
              <w:jc w:val="center"/>
              <w:rPr>
                <w:sz w:val="22"/>
              </w:rPr>
            </w:pPr>
            <w:r w:rsidRPr="009C26B1">
              <w:rPr>
                <w:rFonts w:hint="eastAsia"/>
                <w:sz w:val="22"/>
              </w:rPr>
              <w:t>18・17・16級</w:t>
            </w:r>
          </w:p>
        </w:tc>
        <w:tc>
          <w:tcPr>
            <w:tcW w:w="1608" w:type="dxa"/>
          </w:tcPr>
          <w:p w14:paraId="253A47EA" w14:textId="77777777" w:rsidR="00AF2014" w:rsidRPr="008F2652" w:rsidRDefault="00AF2014" w:rsidP="00AF2014">
            <w:pPr>
              <w:rPr>
                <w:sz w:val="16"/>
                <w:szCs w:val="16"/>
              </w:rPr>
            </w:pPr>
          </w:p>
          <w:p w14:paraId="4EEEE080" w14:textId="77777777" w:rsidR="00AF2014" w:rsidRPr="00482B54" w:rsidRDefault="00AF2014" w:rsidP="00931CAC">
            <w:pPr>
              <w:jc w:val="center"/>
              <w:rPr>
                <w:sz w:val="36"/>
                <w:szCs w:val="36"/>
              </w:rPr>
            </w:pPr>
            <w:r>
              <w:rPr>
                <w:rFonts w:hint="eastAsia"/>
                <w:sz w:val="36"/>
                <w:szCs w:val="36"/>
              </w:rPr>
              <w:t>園山</w:t>
            </w:r>
          </w:p>
        </w:tc>
        <w:tc>
          <w:tcPr>
            <w:tcW w:w="2791" w:type="dxa"/>
          </w:tcPr>
          <w:p w14:paraId="3D2769EA" w14:textId="77777777" w:rsidR="00AF2014" w:rsidRPr="00F52C95" w:rsidRDefault="00AF2014" w:rsidP="00AF2014">
            <w:r>
              <w:rPr>
                <w:rFonts w:hint="eastAsia"/>
              </w:rPr>
              <w:t>水慣れ・ボビングで伸び悩んでいるお子様を対象に練習していきます。</w:t>
            </w:r>
            <w:r w:rsidRPr="00B52495">
              <w:rPr>
                <w:rFonts w:hint="eastAsia"/>
                <w:color w:val="FF0000"/>
              </w:rPr>
              <w:t>テストも行います。合格目的に参加してください。</w:t>
            </w:r>
          </w:p>
        </w:tc>
      </w:tr>
      <w:tr w:rsidR="00392B69" w14:paraId="4F64EAF7" w14:textId="77777777" w:rsidTr="0064349F">
        <w:trPr>
          <w:trHeight w:val="1639"/>
        </w:trPr>
        <w:tc>
          <w:tcPr>
            <w:tcW w:w="2250" w:type="dxa"/>
          </w:tcPr>
          <w:p w14:paraId="21471B85" w14:textId="77777777" w:rsidR="00392B69" w:rsidRPr="006920BD" w:rsidRDefault="00392B69" w:rsidP="00AF2014">
            <w:pPr>
              <w:jc w:val="center"/>
              <w:rPr>
                <w:sz w:val="28"/>
                <w:szCs w:val="32"/>
              </w:rPr>
            </w:pPr>
            <w:bookmarkStart w:id="2" w:name="_Hlk84856956"/>
            <w:bookmarkEnd w:id="1"/>
            <w:r>
              <w:rPr>
                <w:rFonts w:hint="eastAsia"/>
                <w:sz w:val="28"/>
                <w:szCs w:val="32"/>
              </w:rPr>
              <w:t>19</w:t>
            </w:r>
            <w:r w:rsidRPr="006920BD">
              <w:rPr>
                <w:rFonts w:hint="eastAsia"/>
                <w:sz w:val="28"/>
                <w:szCs w:val="32"/>
              </w:rPr>
              <w:t>日（</w:t>
            </w:r>
            <w:r>
              <w:rPr>
                <w:rFonts w:hint="eastAsia"/>
                <w:sz w:val="28"/>
                <w:szCs w:val="32"/>
              </w:rPr>
              <w:t>土</w:t>
            </w:r>
            <w:r w:rsidRPr="006920BD">
              <w:rPr>
                <w:rFonts w:hint="eastAsia"/>
                <w:sz w:val="28"/>
                <w:szCs w:val="32"/>
              </w:rPr>
              <w:t>）</w:t>
            </w:r>
          </w:p>
          <w:p w14:paraId="3FF79402" w14:textId="77777777" w:rsidR="00392B69" w:rsidRDefault="00392B69" w:rsidP="00AF2014">
            <w:pPr>
              <w:jc w:val="center"/>
              <w:rPr>
                <w:sz w:val="28"/>
                <w:szCs w:val="32"/>
              </w:rPr>
            </w:pPr>
            <w:r w:rsidRPr="006920BD">
              <w:rPr>
                <w:rFonts w:hint="eastAsia"/>
                <w:sz w:val="28"/>
                <w:szCs w:val="32"/>
              </w:rPr>
              <w:t>1</w:t>
            </w:r>
            <w:r w:rsidRPr="006920BD">
              <w:rPr>
                <w:sz w:val="28"/>
                <w:szCs w:val="32"/>
              </w:rPr>
              <w:t>0:</w:t>
            </w:r>
            <w:r>
              <w:rPr>
                <w:rFonts w:hint="eastAsia"/>
                <w:sz w:val="28"/>
                <w:szCs w:val="32"/>
              </w:rPr>
              <w:t>0</w:t>
            </w:r>
            <w:r w:rsidRPr="006920BD">
              <w:rPr>
                <w:sz w:val="28"/>
                <w:szCs w:val="32"/>
              </w:rPr>
              <w:t>0</w:t>
            </w:r>
            <w:r w:rsidRPr="006920BD">
              <w:rPr>
                <w:rFonts w:hint="eastAsia"/>
                <w:sz w:val="28"/>
                <w:szCs w:val="32"/>
              </w:rPr>
              <w:t>～1</w:t>
            </w:r>
            <w:r w:rsidRPr="006920BD">
              <w:rPr>
                <w:sz w:val="28"/>
                <w:szCs w:val="32"/>
              </w:rPr>
              <w:t>0</w:t>
            </w:r>
            <w:r w:rsidRPr="006920BD">
              <w:rPr>
                <w:rFonts w:hint="eastAsia"/>
                <w:sz w:val="28"/>
                <w:szCs w:val="32"/>
              </w:rPr>
              <w:t>:</w:t>
            </w:r>
            <w:r>
              <w:rPr>
                <w:rFonts w:hint="eastAsia"/>
                <w:sz w:val="28"/>
                <w:szCs w:val="32"/>
              </w:rPr>
              <w:t>4</w:t>
            </w:r>
            <w:r w:rsidRPr="006920BD">
              <w:rPr>
                <w:rFonts w:hint="eastAsia"/>
                <w:sz w:val="28"/>
                <w:szCs w:val="32"/>
              </w:rPr>
              <w:t>0</w:t>
            </w:r>
          </w:p>
        </w:tc>
        <w:tc>
          <w:tcPr>
            <w:tcW w:w="2014" w:type="dxa"/>
          </w:tcPr>
          <w:p w14:paraId="17F5F0A3" w14:textId="77777777" w:rsidR="00392B69" w:rsidRDefault="00392B69" w:rsidP="00AF2014">
            <w:pPr>
              <w:jc w:val="center"/>
              <w:rPr>
                <w:b/>
                <w:bCs/>
                <w:sz w:val="28"/>
                <w:szCs w:val="32"/>
              </w:rPr>
            </w:pPr>
            <w:r>
              <w:rPr>
                <w:rFonts w:hint="eastAsia"/>
                <w:b/>
                <w:bCs/>
                <w:sz w:val="28"/>
                <w:szCs w:val="32"/>
              </w:rPr>
              <w:t>ジュニア</w:t>
            </w:r>
          </w:p>
          <w:p w14:paraId="511D63DF" w14:textId="77777777" w:rsidR="00392B69" w:rsidRPr="006E7991" w:rsidRDefault="00392B69" w:rsidP="00AF2014">
            <w:pPr>
              <w:jc w:val="center"/>
              <w:rPr>
                <w:b/>
                <w:bCs/>
                <w:sz w:val="28"/>
                <w:szCs w:val="32"/>
              </w:rPr>
            </w:pPr>
            <w:r>
              <w:rPr>
                <w:rFonts w:hint="eastAsia"/>
                <w:b/>
                <w:bCs/>
                <w:sz w:val="28"/>
                <w:szCs w:val="32"/>
              </w:rPr>
              <w:t>マスターズ</w:t>
            </w:r>
          </w:p>
        </w:tc>
        <w:tc>
          <w:tcPr>
            <w:tcW w:w="733" w:type="dxa"/>
          </w:tcPr>
          <w:p w14:paraId="6F8D46DD" w14:textId="77777777" w:rsidR="00392B69" w:rsidRPr="0091362C" w:rsidRDefault="00392B69" w:rsidP="00AF2014">
            <w:pPr>
              <w:rPr>
                <w:sz w:val="16"/>
                <w:szCs w:val="16"/>
              </w:rPr>
            </w:pPr>
          </w:p>
          <w:p w14:paraId="19E478DC" w14:textId="77777777" w:rsidR="00392B69" w:rsidRPr="0091362C" w:rsidRDefault="00392B69" w:rsidP="00AF2014">
            <w:pPr>
              <w:jc w:val="center"/>
              <w:rPr>
                <w:sz w:val="16"/>
                <w:szCs w:val="16"/>
              </w:rPr>
            </w:pPr>
            <w:r w:rsidRPr="006920BD">
              <w:rPr>
                <w:rFonts w:hint="eastAsia"/>
                <w:sz w:val="36"/>
                <w:szCs w:val="40"/>
              </w:rPr>
              <w:t>５</w:t>
            </w:r>
          </w:p>
        </w:tc>
        <w:tc>
          <w:tcPr>
            <w:tcW w:w="1739" w:type="dxa"/>
          </w:tcPr>
          <w:p w14:paraId="6CFD4B0A" w14:textId="77777777" w:rsidR="00392B69" w:rsidRPr="009C26B1" w:rsidRDefault="00392B69" w:rsidP="00AF2014">
            <w:pPr>
              <w:rPr>
                <w:szCs w:val="21"/>
              </w:rPr>
            </w:pPr>
          </w:p>
          <w:p w14:paraId="4C34A489" w14:textId="77777777" w:rsidR="00392B69" w:rsidRPr="00482B54" w:rsidRDefault="00392B69" w:rsidP="00AF2014">
            <w:pPr>
              <w:jc w:val="center"/>
              <w:rPr>
                <w:sz w:val="28"/>
                <w:szCs w:val="32"/>
              </w:rPr>
            </w:pPr>
            <w:r>
              <w:rPr>
                <w:rFonts w:hint="eastAsia"/>
                <w:sz w:val="28"/>
                <w:szCs w:val="32"/>
              </w:rPr>
              <w:t>5級以上</w:t>
            </w:r>
          </w:p>
        </w:tc>
        <w:tc>
          <w:tcPr>
            <w:tcW w:w="1608" w:type="dxa"/>
          </w:tcPr>
          <w:p w14:paraId="1A98F6CF" w14:textId="77777777" w:rsidR="00392B69" w:rsidRPr="00184097" w:rsidRDefault="00392B69" w:rsidP="00AF2014">
            <w:pPr>
              <w:rPr>
                <w:sz w:val="16"/>
                <w:szCs w:val="16"/>
              </w:rPr>
            </w:pPr>
          </w:p>
          <w:p w14:paraId="79413145" w14:textId="77777777" w:rsidR="00392B69" w:rsidRPr="001E2698" w:rsidRDefault="00392B69" w:rsidP="00AF2014">
            <w:pPr>
              <w:jc w:val="center"/>
              <w:rPr>
                <w:sz w:val="36"/>
                <w:szCs w:val="36"/>
              </w:rPr>
            </w:pPr>
            <w:r>
              <w:rPr>
                <w:rFonts w:hint="eastAsia"/>
                <w:sz w:val="36"/>
                <w:szCs w:val="36"/>
              </w:rPr>
              <w:t>小林</w:t>
            </w:r>
          </w:p>
        </w:tc>
        <w:tc>
          <w:tcPr>
            <w:tcW w:w="2791" w:type="dxa"/>
          </w:tcPr>
          <w:p w14:paraId="550C2E9C" w14:textId="77777777" w:rsidR="00392B69" w:rsidRDefault="00392B69" w:rsidP="00AF2014">
            <w:pPr>
              <w:jc w:val="left"/>
            </w:pPr>
            <w:r>
              <w:rPr>
                <w:rFonts w:hint="eastAsia"/>
              </w:rPr>
              <w:t>体力づくりを目的に泳ぎ込む教室です。</w:t>
            </w:r>
            <w:r w:rsidRPr="00785422">
              <w:rPr>
                <w:rFonts w:hint="eastAsia"/>
                <w:color w:val="FF0000"/>
              </w:rPr>
              <w:t>テストも行います。合格目的に参加してください</w:t>
            </w:r>
            <w:r>
              <w:rPr>
                <w:rFonts w:hint="eastAsia"/>
                <w:color w:val="FF0000"/>
              </w:rPr>
              <w:t>。</w:t>
            </w:r>
          </w:p>
        </w:tc>
      </w:tr>
      <w:tr w:rsidR="00392B69" w14:paraId="26ACB0C6" w14:textId="77777777" w:rsidTr="0064349F">
        <w:trPr>
          <w:trHeight w:val="1594"/>
        </w:trPr>
        <w:tc>
          <w:tcPr>
            <w:tcW w:w="2250" w:type="dxa"/>
          </w:tcPr>
          <w:p w14:paraId="3FDDF538" w14:textId="77777777" w:rsidR="00392B69" w:rsidRPr="0064349F" w:rsidRDefault="00392B69" w:rsidP="00AF2014">
            <w:pPr>
              <w:jc w:val="center"/>
              <w:rPr>
                <w:sz w:val="16"/>
                <w:szCs w:val="16"/>
              </w:rPr>
            </w:pPr>
            <w:bookmarkStart w:id="3" w:name="_Hlk97717365"/>
            <w:bookmarkEnd w:id="2"/>
          </w:p>
          <w:p w14:paraId="411528B4" w14:textId="52648076" w:rsidR="00392B69" w:rsidRPr="00F64F4B" w:rsidRDefault="00392B69" w:rsidP="00AF2014">
            <w:pPr>
              <w:jc w:val="center"/>
              <w:rPr>
                <w:sz w:val="28"/>
                <w:szCs w:val="28"/>
              </w:rPr>
            </w:pPr>
            <w:r>
              <w:rPr>
                <w:rFonts w:hint="eastAsia"/>
                <w:sz w:val="28"/>
                <w:szCs w:val="28"/>
              </w:rPr>
              <w:t>26日</w:t>
            </w:r>
            <w:r w:rsidRPr="00F64F4B">
              <w:rPr>
                <w:rFonts w:hint="eastAsia"/>
                <w:sz w:val="28"/>
                <w:szCs w:val="28"/>
              </w:rPr>
              <w:t>（土）</w:t>
            </w:r>
          </w:p>
          <w:p w14:paraId="63C7668B" w14:textId="77777777" w:rsidR="00392B69" w:rsidRPr="00F64F4B" w:rsidRDefault="00392B69" w:rsidP="00AF2014">
            <w:pPr>
              <w:jc w:val="center"/>
              <w:rPr>
                <w:sz w:val="28"/>
                <w:szCs w:val="28"/>
              </w:rPr>
            </w:pPr>
            <w:r w:rsidRPr="00F64F4B">
              <w:rPr>
                <w:rFonts w:hint="eastAsia"/>
                <w:sz w:val="28"/>
                <w:szCs w:val="28"/>
              </w:rPr>
              <w:t>10</w:t>
            </w:r>
            <w:r>
              <w:rPr>
                <w:sz w:val="28"/>
                <w:szCs w:val="28"/>
              </w:rPr>
              <w:t>:</w:t>
            </w:r>
            <w:r>
              <w:rPr>
                <w:rFonts w:hint="eastAsia"/>
                <w:sz w:val="28"/>
                <w:szCs w:val="28"/>
              </w:rPr>
              <w:t>0</w:t>
            </w:r>
            <w:r w:rsidRPr="00F64F4B">
              <w:rPr>
                <w:rFonts w:hint="eastAsia"/>
                <w:sz w:val="28"/>
                <w:szCs w:val="28"/>
              </w:rPr>
              <w:t>0～10</w:t>
            </w:r>
            <w:r>
              <w:rPr>
                <w:rFonts w:hint="eastAsia"/>
                <w:sz w:val="28"/>
                <w:szCs w:val="28"/>
              </w:rPr>
              <w:t>:4</w:t>
            </w:r>
            <w:r w:rsidRPr="00F64F4B">
              <w:rPr>
                <w:rFonts w:hint="eastAsia"/>
                <w:sz w:val="28"/>
                <w:szCs w:val="28"/>
              </w:rPr>
              <w:t>0</w:t>
            </w:r>
          </w:p>
        </w:tc>
        <w:tc>
          <w:tcPr>
            <w:tcW w:w="2014" w:type="dxa"/>
          </w:tcPr>
          <w:p w14:paraId="73B5C493" w14:textId="77777777" w:rsidR="00392B69" w:rsidRPr="0064349F" w:rsidRDefault="00392B69" w:rsidP="00AF2014">
            <w:pPr>
              <w:jc w:val="center"/>
              <w:rPr>
                <w:b/>
                <w:bCs/>
                <w:sz w:val="16"/>
                <w:szCs w:val="16"/>
              </w:rPr>
            </w:pPr>
          </w:p>
          <w:p w14:paraId="1F4332B1" w14:textId="77777777" w:rsidR="00392B69" w:rsidRDefault="00392B69" w:rsidP="00AF2014">
            <w:pPr>
              <w:jc w:val="center"/>
              <w:rPr>
                <w:b/>
                <w:bCs/>
                <w:sz w:val="28"/>
                <w:szCs w:val="28"/>
              </w:rPr>
            </w:pPr>
            <w:r>
              <w:rPr>
                <w:rFonts w:hint="eastAsia"/>
                <w:b/>
                <w:bCs/>
                <w:sz w:val="28"/>
                <w:szCs w:val="28"/>
              </w:rPr>
              <w:t>なわとび</w:t>
            </w:r>
          </w:p>
          <w:p w14:paraId="6FFC6A5E" w14:textId="77777777" w:rsidR="00392B69" w:rsidRPr="001B72A1" w:rsidRDefault="00392B69" w:rsidP="00AF2014">
            <w:pPr>
              <w:jc w:val="center"/>
              <w:rPr>
                <w:b/>
                <w:bCs/>
                <w:sz w:val="28"/>
                <w:szCs w:val="28"/>
              </w:rPr>
            </w:pPr>
            <w:r>
              <w:rPr>
                <w:rFonts w:hint="eastAsia"/>
                <w:b/>
                <w:bCs/>
                <w:sz w:val="28"/>
                <w:szCs w:val="28"/>
              </w:rPr>
              <w:t>教室</w:t>
            </w:r>
          </w:p>
        </w:tc>
        <w:tc>
          <w:tcPr>
            <w:tcW w:w="733" w:type="dxa"/>
          </w:tcPr>
          <w:p w14:paraId="41898F96" w14:textId="77777777" w:rsidR="00392B69" w:rsidRPr="0064349F" w:rsidRDefault="00392B69" w:rsidP="00AF2014">
            <w:pPr>
              <w:jc w:val="center"/>
              <w:rPr>
                <w:sz w:val="16"/>
                <w:szCs w:val="16"/>
              </w:rPr>
            </w:pPr>
          </w:p>
          <w:p w14:paraId="555635A6" w14:textId="77777777" w:rsidR="00392B69" w:rsidRPr="00EF734C" w:rsidRDefault="00392B69" w:rsidP="00AF2014">
            <w:pPr>
              <w:jc w:val="center"/>
              <w:rPr>
                <w:sz w:val="16"/>
                <w:szCs w:val="16"/>
              </w:rPr>
            </w:pPr>
          </w:p>
          <w:p w14:paraId="6754F812" w14:textId="77777777" w:rsidR="00392B69" w:rsidRPr="00F64F4B" w:rsidRDefault="00392B69" w:rsidP="00AF2014">
            <w:pPr>
              <w:jc w:val="center"/>
              <w:rPr>
                <w:sz w:val="36"/>
                <w:szCs w:val="36"/>
              </w:rPr>
            </w:pPr>
            <w:r w:rsidRPr="00F64F4B">
              <w:rPr>
                <w:rFonts w:hint="eastAsia"/>
                <w:sz w:val="36"/>
                <w:szCs w:val="36"/>
              </w:rPr>
              <w:t>5</w:t>
            </w:r>
          </w:p>
        </w:tc>
        <w:tc>
          <w:tcPr>
            <w:tcW w:w="1739" w:type="dxa"/>
          </w:tcPr>
          <w:p w14:paraId="41BDB16A" w14:textId="77777777" w:rsidR="00392B69" w:rsidRDefault="00392B69" w:rsidP="00AF2014">
            <w:pPr>
              <w:rPr>
                <w:sz w:val="16"/>
                <w:szCs w:val="16"/>
              </w:rPr>
            </w:pPr>
          </w:p>
          <w:p w14:paraId="254C1869" w14:textId="77777777" w:rsidR="00392B69" w:rsidRPr="00931CAC" w:rsidRDefault="00392B69" w:rsidP="00931CAC">
            <w:pPr>
              <w:jc w:val="center"/>
              <w:rPr>
                <w:sz w:val="28"/>
                <w:szCs w:val="28"/>
              </w:rPr>
            </w:pPr>
            <w:r w:rsidRPr="00931CAC">
              <w:rPr>
                <w:rFonts w:hint="eastAsia"/>
                <w:sz w:val="28"/>
                <w:szCs w:val="28"/>
              </w:rPr>
              <w:t>小学</w:t>
            </w:r>
          </w:p>
          <w:p w14:paraId="73513302" w14:textId="77777777" w:rsidR="00392B69" w:rsidRPr="00F64F4B" w:rsidRDefault="00392B69" w:rsidP="00931CAC">
            <w:pPr>
              <w:rPr>
                <w:sz w:val="28"/>
                <w:szCs w:val="28"/>
              </w:rPr>
            </w:pPr>
            <w:r w:rsidRPr="00F64F4B">
              <w:rPr>
                <w:rFonts w:hint="eastAsia"/>
                <w:sz w:val="28"/>
                <w:szCs w:val="28"/>
              </w:rPr>
              <w:t>１年～３年</w:t>
            </w:r>
          </w:p>
        </w:tc>
        <w:tc>
          <w:tcPr>
            <w:tcW w:w="1608" w:type="dxa"/>
          </w:tcPr>
          <w:p w14:paraId="0D1EBCC8" w14:textId="77777777" w:rsidR="00392B69" w:rsidRPr="00F64F4B" w:rsidRDefault="00392B69" w:rsidP="00AF2014">
            <w:pPr>
              <w:rPr>
                <w:sz w:val="16"/>
                <w:szCs w:val="16"/>
              </w:rPr>
            </w:pPr>
          </w:p>
          <w:p w14:paraId="6F3CEB3E" w14:textId="77777777" w:rsidR="00392B69" w:rsidRPr="0064349F" w:rsidRDefault="00392B69" w:rsidP="00AF2014">
            <w:pPr>
              <w:jc w:val="center"/>
              <w:rPr>
                <w:sz w:val="16"/>
                <w:szCs w:val="16"/>
              </w:rPr>
            </w:pPr>
          </w:p>
          <w:p w14:paraId="0F199845" w14:textId="77777777" w:rsidR="00392B69" w:rsidRPr="00F64F4B" w:rsidRDefault="00392B69" w:rsidP="00AF2014">
            <w:pPr>
              <w:jc w:val="center"/>
              <w:rPr>
                <w:sz w:val="36"/>
                <w:szCs w:val="36"/>
              </w:rPr>
            </w:pPr>
            <w:r>
              <w:rPr>
                <w:rFonts w:hint="eastAsia"/>
                <w:sz w:val="36"/>
                <w:szCs w:val="36"/>
              </w:rPr>
              <w:t>廣田</w:t>
            </w:r>
          </w:p>
        </w:tc>
        <w:tc>
          <w:tcPr>
            <w:tcW w:w="2791" w:type="dxa"/>
          </w:tcPr>
          <w:p w14:paraId="63F35486" w14:textId="77777777" w:rsidR="00392B69" w:rsidRDefault="00392B69" w:rsidP="00AF2014">
            <w:pPr>
              <w:jc w:val="left"/>
            </w:pPr>
            <w:r>
              <w:rPr>
                <w:rFonts w:hint="eastAsia"/>
              </w:rPr>
              <w:t>なわとびが苦手なお子様を対象にした教室です。</w:t>
            </w:r>
          </w:p>
          <w:p w14:paraId="08FE8122" w14:textId="77777777" w:rsidR="00392B69" w:rsidRPr="0064349F" w:rsidRDefault="00392B69" w:rsidP="00AF2014">
            <w:r>
              <w:rPr>
                <w:rFonts w:hint="eastAsia"/>
              </w:rPr>
              <w:t>前飛び・後ろ飛びを中心に練習します。学校授業で伸び悩んでいるお子様是非参加してください。</w:t>
            </w:r>
          </w:p>
        </w:tc>
      </w:tr>
      <w:bookmarkEnd w:id="3"/>
    </w:tbl>
    <w:p w14:paraId="24AD5AA0" w14:textId="32438425" w:rsidR="00271041" w:rsidRDefault="00271041" w:rsidP="00EF734C">
      <w:pPr>
        <w:tabs>
          <w:tab w:val="left" w:pos="6420"/>
        </w:tabs>
        <w:rPr>
          <w:b/>
          <w:bCs/>
          <w:sz w:val="32"/>
          <w:szCs w:val="32"/>
        </w:rPr>
      </w:pPr>
    </w:p>
    <w:p w14:paraId="58FDF7C1" w14:textId="77777777" w:rsidR="00095EF6" w:rsidRDefault="00095EF6" w:rsidP="000312C0">
      <w:pPr>
        <w:tabs>
          <w:tab w:val="left" w:pos="6420"/>
        </w:tabs>
        <w:rPr>
          <w:b/>
          <w:bCs/>
          <w:sz w:val="32"/>
          <w:szCs w:val="32"/>
        </w:rPr>
      </w:pPr>
    </w:p>
    <w:p w14:paraId="6025A171" w14:textId="77777777" w:rsidR="00392B69" w:rsidRDefault="00392B69" w:rsidP="00203F3A">
      <w:pPr>
        <w:tabs>
          <w:tab w:val="left" w:pos="6420"/>
        </w:tabs>
        <w:jc w:val="center"/>
        <w:rPr>
          <w:b/>
          <w:bCs/>
          <w:sz w:val="32"/>
          <w:szCs w:val="32"/>
        </w:rPr>
      </w:pPr>
    </w:p>
    <w:p w14:paraId="4D92615E" w14:textId="74A1040F" w:rsidR="00A335D9" w:rsidRPr="00203F3A" w:rsidRDefault="00E94DD2" w:rsidP="00203F3A">
      <w:pPr>
        <w:tabs>
          <w:tab w:val="left" w:pos="6420"/>
        </w:tabs>
        <w:jc w:val="center"/>
        <w:rPr>
          <w:b/>
          <w:bCs/>
          <w:sz w:val="32"/>
          <w:szCs w:val="32"/>
        </w:rPr>
      </w:pPr>
      <w:r w:rsidRPr="00203F3A">
        <w:rPr>
          <w:rFonts w:hint="eastAsia"/>
          <w:b/>
          <w:bCs/>
          <w:sz w:val="32"/>
          <w:szCs w:val="32"/>
        </w:rPr>
        <w:lastRenderedPageBreak/>
        <w:t>ウェルネスでは毎月スクール生を対象とした運動教室を開催しています。</w:t>
      </w:r>
    </w:p>
    <w:p w14:paraId="0E075725" w14:textId="77777777" w:rsidR="00A335D9" w:rsidRPr="00A335D9" w:rsidRDefault="00A335D9" w:rsidP="00A335D9">
      <w:pPr>
        <w:tabs>
          <w:tab w:val="left" w:pos="6420"/>
        </w:tabs>
        <w:ind w:firstLineChars="100" w:firstLine="157"/>
        <w:rPr>
          <w:b/>
          <w:bCs/>
          <w:sz w:val="16"/>
          <w:szCs w:val="16"/>
        </w:rPr>
      </w:pPr>
    </w:p>
    <w:p w14:paraId="4A5FEA55" w14:textId="2143079D" w:rsidR="00A335D9" w:rsidRPr="00203F3A" w:rsidRDefault="00E94DD2" w:rsidP="00A335D9">
      <w:pPr>
        <w:tabs>
          <w:tab w:val="left" w:pos="6420"/>
        </w:tabs>
        <w:rPr>
          <w:b/>
          <w:bCs/>
          <w:sz w:val="32"/>
          <w:szCs w:val="32"/>
        </w:rPr>
      </w:pPr>
      <w:r w:rsidRPr="00203F3A">
        <w:rPr>
          <w:rFonts w:hint="eastAsia"/>
          <w:b/>
          <w:bCs/>
          <w:sz w:val="32"/>
          <w:szCs w:val="32"/>
        </w:rPr>
        <w:t>幼児・低学年のお子様を対象とした教室や</w:t>
      </w:r>
      <w:r w:rsidR="00E66D7D">
        <w:rPr>
          <w:rFonts w:hint="eastAsia"/>
          <w:b/>
          <w:bCs/>
          <w:sz w:val="32"/>
          <w:szCs w:val="32"/>
        </w:rPr>
        <w:t>、</w:t>
      </w:r>
      <w:r w:rsidRPr="00203F3A">
        <w:rPr>
          <w:rFonts w:hint="eastAsia"/>
          <w:b/>
          <w:bCs/>
          <w:sz w:val="32"/>
          <w:szCs w:val="32"/>
        </w:rPr>
        <w:t>高学年を対象とした体力向上目的の教室などをご用意しています。</w:t>
      </w:r>
    </w:p>
    <w:p w14:paraId="66BAFF4F" w14:textId="77777777" w:rsidR="00A335D9" w:rsidRPr="00A335D9" w:rsidRDefault="00A335D9" w:rsidP="00A335D9">
      <w:pPr>
        <w:tabs>
          <w:tab w:val="left" w:pos="6420"/>
        </w:tabs>
        <w:rPr>
          <w:b/>
          <w:bCs/>
          <w:sz w:val="16"/>
          <w:szCs w:val="16"/>
        </w:rPr>
      </w:pPr>
    </w:p>
    <w:p w14:paraId="46FF2DAE" w14:textId="10EA7BB8" w:rsidR="00E94DD2" w:rsidRPr="00203F3A" w:rsidRDefault="00E94DD2" w:rsidP="00A335D9">
      <w:pPr>
        <w:tabs>
          <w:tab w:val="left" w:pos="6420"/>
        </w:tabs>
        <w:rPr>
          <w:b/>
          <w:bCs/>
          <w:sz w:val="32"/>
          <w:szCs w:val="32"/>
        </w:rPr>
      </w:pPr>
      <w:r w:rsidRPr="00203F3A">
        <w:rPr>
          <w:rFonts w:hint="eastAsia"/>
          <w:b/>
          <w:bCs/>
          <w:sz w:val="32"/>
          <w:szCs w:val="32"/>
        </w:rPr>
        <w:t>少しでも運動に興味を持ってもらい身体づくりに役立て頂ければと思います。</w:t>
      </w:r>
    </w:p>
    <w:p w14:paraId="0E98FBEB" w14:textId="77777777" w:rsidR="00A335D9" w:rsidRPr="00A335D9" w:rsidRDefault="00A335D9" w:rsidP="00A335D9">
      <w:pPr>
        <w:tabs>
          <w:tab w:val="left" w:pos="6420"/>
        </w:tabs>
        <w:rPr>
          <w:b/>
          <w:bCs/>
          <w:sz w:val="16"/>
          <w:szCs w:val="16"/>
        </w:rPr>
      </w:pPr>
    </w:p>
    <w:p w14:paraId="0CD0537B" w14:textId="53454500" w:rsidR="00A335D9" w:rsidRPr="00203F3A" w:rsidRDefault="00A335D9" w:rsidP="00A335D9">
      <w:pPr>
        <w:tabs>
          <w:tab w:val="left" w:pos="6420"/>
        </w:tabs>
        <w:rPr>
          <w:b/>
          <w:bCs/>
          <w:sz w:val="32"/>
          <w:szCs w:val="32"/>
        </w:rPr>
      </w:pPr>
      <w:r w:rsidRPr="00203F3A">
        <w:rPr>
          <w:rFonts w:hint="eastAsia"/>
          <w:b/>
          <w:bCs/>
          <w:sz w:val="32"/>
          <w:szCs w:val="32"/>
        </w:rPr>
        <w:t>少人数の教室なので初めてで不安なお子様も</w:t>
      </w:r>
      <w:r w:rsidR="00203F3A">
        <w:rPr>
          <w:rFonts w:hint="eastAsia"/>
          <w:b/>
          <w:bCs/>
          <w:sz w:val="32"/>
          <w:szCs w:val="32"/>
        </w:rPr>
        <w:t>安心して参加</w:t>
      </w:r>
      <w:r w:rsidRPr="00203F3A">
        <w:rPr>
          <w:rFonts w:hint="eastAsia"/>
          <w:b/>
          <w:bCs/>
          <w:sz w:val="32"/>
          <w:szCs w:val="32"/>
        </w:rPr>
        <w:t>できます。</w:t>
      </w:r>
    </w:p>
    <w:p w14:paraId="60729D1D" w14:textId="05CD5BA7" w:rsidR="00A335D9" w:rsidRDefault="00A335D9" w:rsidP="00A335D9">
      <w:pPr>
        <w:tabs>
          <w:tab w:val="left" w:pos="6420"/>
        </w:tabs>
        <w:rPr>
          <w:b/>
          <w:bCs/>
          <w:sz w:val="24"/>
          <w:szCs w:val="24"/>
          <w:bdr w:val="single" w:sz="4" w:space="0" w:color="auto"/>
        </w:rPr>
      </w:pPr>
    </w:p>
    <w:p w14:paraId="3241C6BF" w14:textId="77777777" w:rsidR="009F03D7" w:rsidRPr="00A335D9" w:rsidRDefault="009F03D7" w:rsidP="00A335D9">
      <w:pPr>
        <w:tabs>
          <w:tab w:val="left" w:pos="6420"/>
        </w:tabs>
        <w:rPr>
          <w:b/>
          <w:bCs/>
          <w:sz w:val="24"/>
          <w:szCs w:val="24"/>
          <w:bdr w:val="single" w:sz="4" w:space="0" w:color="auto"/>
        </w:rPr>
      </w:pPr>
    </w:p>
    <w:p w14:paraId="14ED6A3A" w14:textId="3812618F" w:rsidR="00B14DE7" w:rsidRPr="00A335D9" w:rsidRDefault="007D353C" w:rsidP="00E94DD2">
      <w:pPr>
        <w:tabs>
          <w:tab w:val="left" w:pos="6420"/>
        </w:tabs>
        <w:ind w:firstLineChars="100" w:firstLine="353"/>
        <w:rPr>
          <w:b/>
          <w:bCs/>
          <w:sz w:val="24"/>
          <w:szCs w:val="24"/>
        </w:rPr>
      </w:pPr>
      <w:r w:rsidRPr="00A335D9">
        <w:rPr>
          <w:rFonts w:hint="eastAsia"/>
          <w:b/>
          <w:bCs/>
          <w:sz w:val="36"/>
          <w:szCs w:val="36"/>
          <w:bdr w:val="single" w:sz="4" w:space="0" w:color="auto"/>
        </w:rPr>
        <w:t>料金</w:t>
      </w:r>
      <w:r w:rsidRPr="0083759A">
        <w:rPr>
          <w:rFonts w:hint="eastAsia"/>
          <w:sz w:val="24"/>
          <w:szCs w:val="24"/>
        </w:rPr>
        <w:t xml:space="preserve">　</w:t>
      </w:r>
      <w:r w:rsidR="00FC5D76" w:rsidRPr="0083759A">
        <w:rPr>
          <w:rFonts w:hint="eastAsia"/>
          <w:sz w:val="24"/>
          <w:szCs w:val="24"/>
        </w:rPr>
        <w:t xml:space="preserve">　</w:t>
      </w:r>
      <w:r w:rsidR="00A335D9" w:rsidRPr="00A335D9">
        <w:rPr>
          <w:rFonts w:hint="eastAsia"/>
          <w:b/>
          <w:bCs/>
          <w:sz w:val="24"/>
          <w:szCs w:val="24"/>
        </w:rPr>
        <w:t>※料金は全て当日払いとなります。</w:t>
      </w:r>
    </w:p>
    <w:p w14:paraId="2D6026BD" w14:textId="77777777" w:rsidR="00F40E85" w:rsidRPr="00F40E85" w:rsidRDefault="00F40E85" w:rsidP="00B14DE7">
      <w:pPr>
        <w:tabs>
          <w:tab w:val="left" w:pos="6420"/>
        </w:tabs>
        <w:rPr>
          <w:b/>
          <w:bCs/>
          <w:sz w:val="16"/>
          <w:szCs w:val="16"/>
        </w:rPr>
      </w:pPr>
    </w:p>
    <w:p w14:paraId="4CD6E699" w14:textId="0DD2E589" w:rsidR="0092753A" w:rsidRPr="008D06D5" w:rsidRDefault="00907C12" w:rsidP="008D06D5">
      <w:pPr>
        <w:pStyle w:val="a9"/>
        <w:numPr>
          <w:ilvl w:val="0"/>
          <w:numId w:val="1"/>
        </w:numPr>
        <w:tabs>
          <w:tab w:val="left" w:pos="6420"/>
        </w:tabs>
        <w:ind w:leftChars="0"/>
        <w:rPr>
          <w:b/>
          <w:bCs/>
          <w:sz w:val="24"/>
          <w:szCs w:val="24"/>
        </w:rPr>
      </w:pPr>
      <w:r>
        <w:rPr>
          <w:rFonts w:hint="eastAsia"/>
          <w:b/>
          <w:bCs/>
          <w:sz w:val="24"/>
          <w:szCs w:val="24"/>
        </w:rPr>
        <w:t>「</w:t>
      </w:r>
      <w:r w:rsidR="000312C0">
        <w:rPr>
          <w:rFonts w:hint="eastAsia"/>
          <w:b/>
          <w:bCs/>
          <w:sz w:val="24"/>
          <w:szCs w:val="24"/>
        </w:rPr>
        <w:t>体力づくり教室</w:t>
      </w:r>
      <w:r w:rsidR="00460222">
        <w:rPr>
          <w:rFonts w:hint="eastAsia"/>
          <w:b/>
          <w:bCs/>
          <w:sz w:val="24"/>
          <w:szCs w:val="24"/>
        </w:rPr>
        <w:t>」</w:t>
      </w:r>
      <w:r w:rsidR="0092753A" w:rsidRPr="008D06D5">
        <w:rPr>
          <w:rFonts w:hint="eastAsia"/>
          <w:b/>
          <w:bCs/>
          <w:sz w:val="24"/>
          <w:szCs w:val="24"/>
        </w:rPr>
        <w:t>「</w:t>
      </w:r>
      <w:r w:rsidR="001E3381" w:rsidRPr="008D06D5">
        <w:rPr>
          <w:rFonts w:hint="eastAsia"/>
          <w:b/>
          <w:bCs/>
          <w:sz w:val="24"/>
          <w:szCs w:val="24"/>
        </w:rPr>
        <w:t>ジュニアマスターズ</w:t>
      </w:r>
      <w:r w:rsidR="0092753A" w:rsidRPr="008D06D5">
        <w:rPr>
          <w:rFonts w:hint="eastAsia"/>
          <w:b/>
          <w:bCs/>
          <w:sz w:val="24"/>
          <w:szCs w:val="24"/>
        </w:rPr>
        <w:t>」</w:t>
      </w:r>
      <w:r w:rsidR="00A70FD7">
        <w:rPr>
          <w:rFonts w:hint="eastAsia"/>
          <w:b/>
          <w:bCs/>
          <w:sz w:val="24"/>
          <w:szCs w:val="24"/>
        </w:rPr>
        <w:t>「kidsスイムマスターズ」</w:t>
      </w:r>
      <w:r w:rsidR="0092753A" w:rsidRPr="00095EF6">
        <w:rPr>
          <w:rFonts w:hint="eastAsia"/>
          <w:b/>
          <w:bCs/>
          <w:sz w:val="24"/>
          <w:szCs w:val="24"/>
        </w:rPr>
        <w:t>「</w:t>
      </w:r>
      <w:r w:rsidR="00AB7DBA" w:rsidRPr="00095EF6">
        <w:rPr>
          <w:rFonts w:hint="eastAsia"/>
          <w:b/>
          <w:bCs/>
          <w:sz w:val="24"/>
          <w:szCs w:val="24"/>
        </w:rPr>
        <w:t>なわとび</w:t>
      </w:r>
      <w:r w:rsidR="0092753A" w:rsidRPr="00095EF6">
        <w:rPr>
          <w:rFonts w:hint="eastAsia"/>
          <w:b/>
          <w:bCs/>
          <w:sz w:val="24"/>
          <w:szCs w:val="24"/>
        </w:rPr>
        <w:t>教室」</w:t>
      </w:r>
    </w:p>
    <w:p w14:paraId="0AD58453" w14:textId="0217DF71" w:rsidR="007D353C" w:rsidRPr="00721C8C" w:rsidRDefault="00721C8C" w:rsidP="00721C8C">
      <w:pPr>
        <w:tabs>
          <w:tab w:val="left" w:pos="6420"/>
        </w:tabs>
        <w:ind w:firstLineChars="200" w:firstLine="471"/>
        <w:rPr>
          <w:b/>
          <w:bCs/>
          <w:sz w:val="24"/>
          <w:szCs w:val="24"/>
          <w:u w:val="single"/>
        </w:rPr>
      </w:pPr>
      <w:r w:rsidRPr="00721C8C">
        <w:rPr>
          <w:rFonts w:hint="eastAsia"/>
          <w:b/>
          <w:bCs/>
          <w:sz w:val="24"/>
          <w:szCs w:val="24"/>
          <w:u w:val="single"/>
        </w:rPr>
        <w:t>各</w:t>
      </w:r>
      <w:r w:rsidR="00FC5D76" w:rsidRPr="00721C8C">
        <w:rPr>
          <w:rFonts w:hint="eastAsia"/>
          <w:b/>
          <w:bCs/>
          <w:sz w:val="24"/>
          <w:szCs w:val="24"/>
          <w:u w:val="single"/>
        </w:rPr>
        <w:t>２０００</w:t>
      </w:r>
      <w:r w:rsidR="0091362C" w:rsidRPr="00721C8C">
        <w:rPr>
          <w:rFonts w:hint="eastAsia"/>
          <w:b/>
          <w:bCs/>
          <w:sz w:val="24"/>
          <w:szCs w:val="24"/>
          <w:u w:val="single"/>
        </w:rPr>
        <w:t>円</w:t>
      </w:r>
      <w:r w:rsidR="0091362C" w:rsidRPr="00721C8C">
        <w:rPr>
          <w:rFonts w:hint="eastAsia"/>
          <w:b/>
          <w:bCs/>
          <w:sz w:val="24"/>
          <w:szCs w:val="24"/>
        </w:rPr>
        <w:t>（税込）</w:t>
      </w:r>
    </w:p>
    <w:p w14:paraId="5D7F3584" w14:textId="77777777" w:rsidR="00F40E85" w:rsidRPr="00F40E85" w:rsidRDefault="00F40E85" w:rsidP="00F40E85">
      <w:pPr>
        <w:tabs>
          <w:tab w:val="left" w:pos="6420"/>
        </w:tabs>
        <w:rPr>
          <w:b/>
          <w:bCs/>
          <w:sz w:val="16"/>
          <w:szCs w:val="16"/>
        </w:rPr>
      </w:pPr>
    </w:p>
    <w:p w14:paraId="7EB097F6" w14:textId="25642331" w:rsidR="0092753A" w:rsidRPr="009F03D7" w:rsidRDefault="001736DE" w:rsidP="009F03D7">
      <w:pPr>
        <w:pStyle w:val="a9"/>
        <w:numPr>
          <w:ilvl w:val="0"/>
          <w:numId w:val="1"/>
        </w:numPr>
        <w:tabs>
          <w:tab w:val="left" w:pos="6420"/>
        </w:tabs>
        <w:ind w:leftChars="0"/>
        <w:rPr>
          <w:b/>
          <w:bCs/>
          <w:sz w:val="24"/>
          <w:szCs w:val="24"/>
        </w:rPr>
      </w:pPr>
      <w:r w:rsidRPr="009F03D7">
        <w:rPr>
          <w:rFonts w:hint="eastAsia"/>
          <w:b/>
          <w:bCs/>
          <w:sz w:val="24"/>
          <w:szCs w:val="24"/>
        </w:rPr>
        <w:t>「</w:t>
      </w:r>
      <w:r w:rsidR="003C436A">
        <w:rPr>
          <w:rFonts w:hint="eastAsia"/>
          <w:b/>
          <w:bCs/>
          <w:sz w:val="24"/>
          <w:szCs w:val="24"/>
        </w:rPr>
        <w:t>水泳特訓</w:t>
      </w:r>
      <w:r w:rsidRPr="009F03D7">
        <w:rPr>
          <w:rFonts w:hint="eastAsia"/>
          <w:b/>
          <w:bCs/>
          <w:sz w:val="24"/>
          <w:szCs w:val="24"/>
        </w:rPr>
        <w:t>教室」</w:t>
      </w:r>
    </w:p>
    <w:p w14:paraId="2F3D3F4A" w14:textId="04131440" w:rsidR="00F40E85" w:rsidRPr="00721C8C" w:rsidRDefault="00721C8C" w:rsidP="00721C8C">
      <w:pPr>
        <w:tabs>
          <w:tab w:val="left" w:pos="6420"/>
        </w:tabs>
        <w:ind w:firstLineChars="200" w:firstLine="471"/>
        <w:rPr>
          <w:b/>
          <w:bCs/>
          <w:sz w:val="24"/>
          <w:szCs w:val="24"/>
          <w:u w:val="single"/>
        </w:rPr>
      </w:pPr>
      <w:r w:rsidRPr="00721C8C">
        <w:rPr>
          <w:rFonts w:hint="eastAsia"/>
          <w:b/>
          <w:bCs/>
          <w:sz w:val="24"/>
          <w:szCs w:val="24"/>
          <w:u w:val="single"/>
        </w:rPr>
        <w:t>各</w:t>
      </w:r>
      <w:r w:rsidR="0092753A" w:rsidRPr="00721C8C">
        <w:rPr>
          <w:rFonts w:hint="eastAsia"/>
          <w:b/>
          <w:bCs/>
          <w:sz w:val="24"/>
          <w:szCs w:val="24"/>
          <w:u w:val="single"/>
        </w:rPr>
        <w:t>１５００</w:t>
      </w:r>
      <w:r w:rsidR="0091362C" w:rsidRPr="00721C8C">
        <w:rPr>
          <w:rFonts w:hint="eastAsia"/>
          <w:b/>
          <w:bCs/>
          <w:sz w:val="24"/>
          <w:szCs w:val="24"/>
          <w:u w:val="single"/>
        </w:rPr>
        <w:t>円</w:t>
      </w:r>
      <w:r w:rsidR="0091362C" w:rsidRPr="00721C8C">
        <w:rPr>
          <w:rFonts w:hint="eastAsia"/>
          <w:b/>
          <w:bCs/>
          <w:sz w:val="24"/>
          <w:szCs w:val="24"/>
        </w:rPr>
        <w:t>（税込）</w:t>
      </w:r>
      <w:r w:rsidR="00A03D2E" w:rsidRPr="00721C8C">
        <w:rPr>
          <w:rFonts w:hint="eastAsia"/>
          <w:b/>
          <w:bCs/>
          <w:sz w:val="24"/>
          <w:szCs w:val="24"/>
        </w:rPr>
        <w:t xml:space="preserve">　　　　　　　　　　　　　　　　</w:t>
      </w:r>
    </w:p>
    <w:p w14:paraId="288B7592" w14:textId="562FF591" w:rsidR="00F40E85" w:rsidRPr="00E94DD2" w:rsidRDefault="00F40E85" w:rsidP="00A335D9">
      <w:pPr>
        <w:tabs>
          <w:tab w:val="left" w:pos="6420"/>
        </w:tabs>
        <w:rPr>
          <w:b/>
          <w:bCs/>
          <w:sz w:val="24"/>
          <w:szCs w:val="24"/>
        </w:rPr>
      </w:pPr>
    </w:p>
    <w:p w14:paraId="4E4566B3" w14:textId="53CE533F" w:rsidR="00F40E85" w:rsidRDefault="00FC5D76" w:rsidP="00E8276D">
      <w:pPr>
        <w:tabs>
          <w:tab w:val="left" w:pos="6420"/>
        </w:tabs>
        <w:ind w:firstLineChars="100" w:firstLine="353"/>
        <w:rPr>
          <w:sz w:val="24"/>
          <w:szCs w:val="24"/>
        </w:rPr>
      </w:pPr>
      <w:r w:rsidRPr="00A335D9">
        <w:rPr>
          <w:rFonts w:hint="eastAsia"/>
          <w:b/>
          <w:bCs/>
          <w:sz w:val="36"/>
          <w:szCs w:val="36"/>
          <w:bdr w:val="single" w:sz="4" w:space="0" w:color="auto"/>
        </w:rPr>
        <w:t>受付期間</w:t>
      </w:r>
      <w:r w:rsidRPr="0083759A">
        <w:rPr>
          <w:rFonts w:hint="eastAsia"/>
          <w:sz w:val="24"/>
          <w:szCs w:val="24"/>
        </w:rPr>
        <w:t xml:space="preserve">　</w:t>
      </w:r>
    </w:p>
    <w:p w14:paraId="76756110" w14:textId="77777777" w:rsidR="00E94DD2" w:rsidRPr="00E94DD2" w:rsidRDefault="00E94DD2" w:rsidP="00E8276D">
      <w:pPr>
        <w:tabs>
          <w:tab w:val="left" w:pos="6420"/>
        </w:tabs>
        <w:ind w:firstLineChars="100" w:firstLine="160"/>
        <w:rPr>
          <w:sz w:val="16"/>
          <w:szCs w:val="16"/>
        </w:rPr>
      </w:pPr>
    </w:p>
    <w:p w14:paraId="3F983F5B" w14:textId="26767967" w:rsidR="0091362C" w:rsidRPr="005900D8" w:rsidRDefault="00E23ED6" w:rsidP="00C742CB">
      <w:pPr>
        <w:tabs>
          <w:tab w:val="left" w:pos="6420"/>
        </w:tabs>
        <w:ind w:firstLineChars="100" w:firstLine="275"/>
        <w:rPr>
          <w:b/>
          <w:bCs/>
          <w:sz w:val="28"/>
          <w:szCs w:val="28"/>
          <w:u w:val="single"/>
        </w:rPr>
      </w:pPr>
      <w:r>
        <w:rPr>
          <w:rFonts w:hint="eastAsia"/>
          <w:b/>
          <w:bCs/>
          <w:sz w:val="28"/>
          <w:szCs w:val="28"/>
          <w:u w:val="single"/>
        </w:rPr>
        <w:t>7</w:t>
      </w:r>
      <w:r w:rsidR="00E8276D" w:rsidRPr="00502961">
        <w:rPr>
          <w:rFonts w:hint="eastAsia"/>
          <w:b/>
          <w:bCs/>
          <w:sz w:val="28"/>
          <w:szCs w:val="28"/>
          <w:u w:val="single"/>
        </w:rPr>
        <w:t>月</w:t>
      </w:r>
      <w:r w:rsidR="00D705CB">
        <w:rPr>
          <w:rFonts w:hint="eastAsia"/>
          <w:b/>
          <w:bCs/>
          <w:sz w:val="28"/>
          <w:szCs w:val="28"/>
          <w:u w:val="single"/>
        </w:rPr>
        <w:t>20</w:t>
      </w:r>
      <w:r w:rsidR="00E8276D" w:rsidRPr="00502961">
        <w:rPr>
          <w:rFonts w:hint="eastAsia"/>
          <w:b/>
          <w:bCs/>
          <w:sz w:val="28"/>
          <w:szCs w:val="28"/>
          <w:u w:val="single"/>
        </w:rPr>
        <w:t>日（</w:t>
      </w:r>
      <w:r>
        <w:rPr>
          <w:rFonts w:hint="eastAsia"/>
          <w:b/>
          <w:bCs/>
          <w:sz w:val="28"/>
          <w:szCs w:val="28"/>
          <w:u w:val="single"/>
        </w:rPr>
        <w:t>木</w:t>
      </w:r>
      <w:r w:rsidR="00E8276D" w:rsidRPr="00502961">
        <w:rPr>
          <w:rFonts w:hint="eastAsia"/>
          <w:b/>
          <w:bCs/>
          <w:sz w:val="28"/>
          <w:szCs w:val="28"/>
          <w:u w:val="single"/>
        </w:rPr>
        <w:t>）</w:t>
      </w:r>
      <w:r w:rsidR="00E8276D" w:rsidRPr="00F40E85">
        <w:rPr>
          <w:rFonts w:hint="eastAsia"/>
          <w:b/>
          <w:bCs/>
          <w:sz w:val="28"/>
          <w:szCs w:val="28"/>
        </w:rPr>
        <w:t>～</w:t>
      </w:r>
      <w:r w:rsidR="00FC5D76" w:rsidRPr="00F40E85">
        <w:rPr>
          <w:rFonts w:hint="eastAsia"/>
          <w:b/>
          <w:bCs/>
          <w:sz w:val="28"/>
          <w:szCs w:val="28"/>
        </w:rPr>
        <w:t>希望教室の前日まで</w:t>
      </w:r>
      <w:r w:rsidR="0091362C" w:rsidRPr="00F40E85">
        <w:rPr>
          <w:rFonts w:hint="eastAsia"/>
          <w:b/>
          <w:bCs/>
          <w:sz w:val="28"/>
          <w:szCs w:val="28"/>
        </w:rPr>
        <w:t>受付致します。お電話での受付が可能です。</w:t>
      </w:r>
    </w:p>
    <w:p w14:paraId="389DD64F" w14:textId="0AFAC947" w:rsidR="00D610E3" w:rsidRDefault="00FC5D76" w:rsidP="00111195">
      <w:pPr>
        <w:tabs>
          <w:tab w:val="left" w:pos="6420"/>
        </w:tabs>
        <w:jc w:val="center"/>
        <w:rPr>
          <w:b/>
          <w:bCs/>
          <w:sz w:val="24"/>
          <w:szCs w:val="24"/>
        </w:rPr>
      </w:pPr>
      <w:r w:rsidRPr="0091362C">
        <w:rPr>
          <w:rFonts w:hint="eastAsia"/>
          <w:b/>
          <w:bCs/>
          <w:sz w:val="24"/>
          <w:szCs w:val="24"/>
        </w:rPr>
        <w:t>（定員になり次第受付を終了させていただきます</w:t>
      </w:r>
      <w:r w:rsidR="0091362C" w:rsidRPr="0091362C">
        <w:rPr>
          <w:rFonts w:hint="eastAsia"/>
          <w:b/>
          <w:bCs/>
          <w:sz w:val="24"/>
          <w:szCs w:val="24"/>
        </w:rPr>
        <w:t>。</w:t>
      </w:r>
      <w:r w:rsidRPr="0091362C">
        <w:rPr>
          <w:rFonts w:hint="eastAsia"/>
          <w:b/>
          <w:bCs/>
          <w:sz w:val="24"/>
          <w:szCs w:val="24"/>
        </w:rPr>
        <w:t>）</w:t>
      </w:r>
    </w:p>
    <w:p w14:paraId="6DADBEF3" w14:textId="6F8B2DC7" w:rsidR="00B14DE7" w:rsidRPr="0062402C" w:rsidRDefault="00B14DE7" w:rsidP="00934108">
      <w:pPr>
        <w:jc w:val="center"/>
        <w:rPr>
          <w:color w:val="FF0000"/>
          <w:sz w:val="24"/>
          <w:szCs w:val="28"/>
        </w:rPr>
      </w:pPr>
    </w:p>
    <w:p w14:paraId="76FD6ABD" w14:textId="77777777" w:rsidR="00B14DE7" w:rsidRDefault="00B14DE7" w:rsidP="00272807"/>
    <w:p w14:paraId="3263B8F7" w14:textId="77777777" w:rsidR="00B14DE7" w:rsidRDefault="00B14DE7" w:rsidP="00272807"/>
    <w:p w14:paraId="5A0375C7" w14:textId="5B5B3D2B" w:rsidR="00B14DE7" w:rsidRDefault="00B14DE7" w:rsidP="00272807"/>
    <w:p w14:paraId="216DB2C0" w14:textId="41BB5B2C" w:rsidR="0062402C" w:rsidRDefault="0062402C" w:rsidP="00272807"/>
    <w:p w14:paraId="4BA57955" w14:textId="262C7D42" w:rsidR="0062402C" w:rsidRDefault="0062402C" w:rsidP="00272807"/>
    <w:p w14:paraId="13CE1C7A" w14:textId="65274371" w:rsidR="0062402C" w:rsidRDefault="0062402C" w:rsidP="00272807"/>
    <w:p w14:paraId="2E533F10" w14:textId="77777777" w:rsidR="0062402C" w:rsidRDefault="0062402C" w:rsidP="00272807"/>
    <w:p w14:paraId="2DD4B525" w14:textId="54361678" w:rsidR="0062402C" w:rsidRDefault="0062402C" w:rsidP="00272807"/>
    <w:p w14:paraId="3A08E51E" w14:textId="7EACAED0" w:rsidR="0062402C" w:rsidRDefault="0062402C" w:rsidP="00272807">
      <w:r>
        <w:rPr>
          <w:rFonts w:hint="eastAsia"/>
        </w:rPr>
        <w:t>けのび・背浮き～平泳ぎまで苦手な泳ぎを克服していきます。</w:t>
      </w:r>
      <w:r w:rsidRPr="00B52495">
        <w:rPr>
          <w:rFonts w:hint="eastAsia"/>
          <w:color w:val="FF0000"/>
        </w:rPr>
        <w:t>テストも行います。合格目的に参加してくだい。</w:t>
      </w:r>
    </w:p>
    <w:p w14:paraId="7E962038" w14:textId="77777777" w:rsidR="0062402C" w:rsidRDefault="0062402C" w:rsidP="00272807"/>
    <w:p w14:paraId="5842D435" w14:textId="5277D368" w:rsidR="00B14DE7" w:rsidRDefault="0062402C" w:rsidP="00272807">
      <w:r>
        <w:rPr>
          <w:rFonts w:hint="eastAsia"/>
        </w:rPr>
        <w:t>水慣れ・ボビングで伸び悩んでいるお子様を対象に練習していきます。</w:t>
      </w:r>
      <w:r w:rsidRPr="00B52495">
        <w:rPr>
          <w:rFonts w:hint="eastAsia"/>
          <w:color w:val="FF0000"/>
        </w:rPr>
        <w:t>テストも行います。合格目的に参加してください。</w:t>
      </w:r>
    </w:p>
    <w:p w14:paraId="3E63519D" w14:textId="77777777" w:rsidR="00B14DE7" w:rsidRDefault="00B14DE7" w:rsidP="00272807"/>
    <w:p w14:paraId="7A156F0D" w14:textId="77777777" w:rsidR="0062402C" w:rsidRDefault="0062402C" w:rsidP="0062402C">
      <w:pPr>
        <w:jc w:val="left"/>
      </w:pPr>
      <w:r>
        <w:rPr>
          <w:rFonts w:hint="eastAsia"/>
        </w:rPr>
        <w:t>マット運動が苦手な子を対象にした教室です。</w:t>
      </w:r>
    </w:p>
    <w:p w14:paraId="1A9DFC5D" w14:textId="23524B3F" w:rsidR="00B14DE7" w:rsidRDefault="0062402C" w:rsidP="0062402C">
      <w:r>
        <w:rPr>
          <w:rFonts w:hint="eastAsia"/>
        </w:rPr>
        <w:t>前転・後転を中心に練習しています。学校授業で伸び悩んでいるお子様是非参加してください。</w:t>
      </w:r>
    </w:p>
    <w:p w14:paraId="20817EE9" w14:textId="77777777" w:rsidR="00B14DE7" w:rsidRDefault="00B14DE7" w:rsidP="00272807"/>
    <w:p w14:paraId="5A0D1A7B" w14:textId="21C9FBF6" w:rsidR="0062402C" w:rsidRDefault="0062402C" w:rsidP="0062402C">
      <w:pPr>
        <w:jc w:val="left"/>
      </w:pPr>
      <w:r>
        <w:rPr>
          <w:rFonts w:hint="eastAsia"/>
        </w:rPr>
        <w:t>なわとびが苦手なお子様を対象にした教室です。</w:t>
      </w:r>
    </w:p>
    <w:p w14:paraId="2E41ADE9" w14:textId="43BDB8F3" w:rsidR="00B14DE7" w:rsidRDefault="0062402C" w:rsidP="0062402C">
      <w:r>
        <w:rPr>
          <w:rFonts w:hint="eastAsia"/>
        </w:rPr>
        <w:t>前飛び・後ろ飛びを中心に練習します。学校授業で伸び悩んでいるお子様是非参加してください。</w:t>
      </w:r>
    </w:p>
    <w:p w14:paraId="307766DB" w14:textId="77777777" w:rsidR="00B14DE7" w:rsidRDefault="00B14DE7" w:rsidP="00272807"/>
    <w:p w14:paraId="69AE3D4A" w14:textId="77777777" w:rsidR="0062402C" w:rsidRDefault="0062402C" w:rsidP="0062402C">
      <w:pPr>
        <w:jc w:val="left"/>
      </w:pPr>
      <w:r>
        <w:rPr>
          <w:rFonts w:hint="eastAsia"/>
        </w:rPr>
        <w:t>ボールを投げる・捕る</w:t>
      </w:r>
    </w:p>
    <w:p w14:paraId="107E4B97" w14:textId="5C72384B" w:rsidR="00B14DE7" w:rsidRDefault="0062402C" w:rsidP="0062402C">
      <w:r>
        <w:rPr>
          <w:rFonts w:hint="eastAsia"/>
        </w:rPr>
        <w:t>正しいやり方、基本動作をわかりやすく練習していきます。苦手なお子様是非参加してください。</w:t>
      </w:r>
    </w:p>
    <w:p w14:paraId="45C07DD9" w14:textId="77777777" w:rsidR="00B14DE7" w:rsidRDefault="00B14DE7" w:rsidP="00272807"/>
    <w:p w14:paraId="577D0020" w14:textId="3725C970" w:rsidR="00B14DE7" w:rsidRDefault="0062402C" w:rsidP="00272807">
      <w:r>
        <w:rPr>
          <w:rFonts w:hint="eastAsia"/>
        </w:rPr>
        <w:t>体力づくりを目的に泳ぎ込む教室です。</w:t>
      </w:r>
      <w:r w:rsidRPr="00785422">
        <w:rPr>
          <w:rFonts w:hint="eastAsia"/>
          <w:color w:val="FF0000"/>
        </w:rPr>
        <w:t>テストも行います。合格目的に参加してください</w:t>
      </w:r>
      <w:r>
        <w:rPr>
          <w:rFonts w:hint="eastAsia"/>
          <w:color w:val="FF0000"/>
        </w:rPr>
        <w:t>。</w:t>
      </w:r>
    </w:p>
    <w:p w14:paraId="72BFA992" w14:textId="77777777" w:rsidR="00B14DE7" w:rsidRDefault="00B14DE7" w:rsidP="00272807"/>
    <w:p w14:paraId="0D68993D" w14:textId="77777777" w:rsidR="00184097" w:rsidRDefault="00184097" w:rsidP="00184097">
      <w:pPr>
        <w:jc w:val="left"/>
      </w:pPr>
      <w:r>
        <w:rPr>
          <w:rFonts w:hint="eastAsia"/>
        </w:rPr>
        <w:t>運動が苦手な子大集合！</w:t>
      </w:r>
    </w:p>
    <w:p w14:paraId="39E4AD63" w14:textId="17ABD409" w:rsidR="00B14DE7" w:rsidRDefault="00184097" w:rsidP="00272807">
      <w:r>
        <w:rPr>
          <w:rFonts w:hint="eastAsia"/>
        </w:rPr>
        <w:t>ランニングで継続力とやりきる心を身につけよう。</w:t>
      </w:r>
    </w:p>
    <w:p w14:paraId="69D84B42" w14:textId="77777777" w:rsidR="00B14DE7" w:rsidRDefault="00B14DE7" w:rsidP="00272807"/>
    <w:p w14:paraId="1FA460B4" w14:textId="14DC7DF1" w:rsidR="00272807" w:rsidRDefault="00272807" w:rsidP="00272807">
      <w:r>
        <w:rPr>
          <w:rFonts w:hint="eastAsia"/>
        </w:rPr>
        <w:t>バスケ</w:t>
      </w:r>
    </w:p>
    <w:p w14:paraId="116091E7" w14:textId="40C9FAB9" w:rsidR="00272807" w:rsidRDefault="00272807" w:rsidP="00272807">
      <w:r>
        <w:rPr>
          <w:rFonts w:hint="eastAsia"/>
        </w:rPr>
        <w:t>ハンドリング・パス・ドリブルなど基本動作の練習を解りやすく指導します。</w:t>
      </w:r>
    </w:p>
    <w:p w14:paraId="3B192E08" w14:textId="77777777" w:rsidR="00E94DD2" w:rsidRDefault="00E94DD2" w:rsidP="00272807">
      <w:pPr>
        <w:tabs>
          <w:tab w:val="left" w:pos="6420"/>
        </w:tabs>
        <w:rPr>
          <w:szCs w:val="21"/>
        </w:rPr>
      </w:pPr>
    </w:p>
    <w:p w14:paraId="3B1030BC" w14:textId="46580DE0" w:rsidR="00272807" w:rsidRPr="00272807" w:rsidRDefault="00272807" w:rsidP="00272807">
      <w:pPr>
        <w:tabs>
          <w:tab w:val="left" w:pos="6420"/>
        </w:tabs>
        <w:rPr>
          <w:szCs w:val="21"/>
        </w:rPr>
      </w:pPr>
      <w:r w:rsidRPr="00272807">
        <w:rPr>
          <w:rFonts w:hint="eastAsia"/>
          <w:szCs w:val="21"/>
        </w:rPr>
        <w:t>特級体力づくり教室</w:t>
      </w:r>
    </w:p>
    <w:p w14:paraId="1C29535A" w14:textId="306D510C" w:rsidR="00272807" w:rsidRDefault="00272807" w:rsidP="00272807">
      <w:r>
        <w:rPr>
          <w:rFonts w:hint="eastAsia"/>
        </w:rPr>
        <w:t>体力づくりを目的に、泳ぎ込む教室です。基礎体力を付けたい人にオススメ！</w:t>
      </w:r>
    </w:p>
    <w:p w14:paraId="525FC6BC" w14:textId="77777777" w:rsidR="00E94DD2" w:rsidRDefault="00E94DD2" w:rsidP="00272807"/>
    <w:p w14:paraId="6CCAF453" w14:textId="5007B2B6" w:rsidR="00272807" w:rsidRDefault="00272807" w:rsidP="00272807">
      <w:r>
        <w:rPr>
          <w:rFonts w:hint="eastAsia"/>
        </w:rPr>
        <w:t>バタフライ特訓教室</w:t>
      </w:r>
    </w:p>
    <w:p w14:paraId="5F7FDE54" w14:textId="28D6DF8F" w:rsidR="00272807" w:rsidRDefault="00272807" w:rsidP="00272807">
      <w:pPr>
        <w:jc w:val="left"/>
      </w:pPr>
      <w:r>
        <w:rPr>
          <w:rFonts w:hint="eastAsia"/>
        </w:rPr>
        <w:t>バタフライが苦手な人復習や合格を目標に練習しましょう。細かく指導します。</w:t>
      </w:r>
    </w:p>
    <w:p w14:paraId="2C1B35F1" w14:textId="77777777" w:rsidR="00E94DD2" w:rsidRDefault="00E94DD2" w:rsidP="00272807"/>
    <w:p w14:paraId="4560ACED" w14:textId="3F57F33D" w:rsidR="00272807" w:rsidRDefault="00345EDE" w:rsidP="00272807">
      <w:r>
        <w:rPr>
          <w:rFonts w:hint="eastAsia"/>
        </w:rPr>
        <w:t>体力づくり教室</w:t>
      </w:r>
    </w:p>
    <w:p w14:paraId="4F4870B3" w14:textId="3ABECF32" w:rsidR="00345EDE" w:rsidRDefault="00345EDE" w:rsidP="00272807">
      <w:r>
        <w:rPr>
          <w:rFonts w:hint="eastAsia"/>
        </w:rPr>
        <w:t>基礎体力向上のトレーニングや身体を上手に動かす為のトレーニングを行います。</w:t>
      </w:r>
    </w:p>
    <w:p w14:paraId="7EE595D9" w14:textId="77777777" w:rsidR="00E94DD2" w:rsidRDefault="00E94DD2" w:rsidP="00272807"/>
    <w:p w14:paraId="451F7400" w14:textId="2AF11CAB" w:rsidR="00345EDE" w:rsidRDefault="00345EDE" w:rsidP="00272807">
      <w:r>
        <w:rPr>
          <w:rFonts w:hint="eastAsia"/>
        </w:rPr>
        <w:t>バレーボール</w:t>
      </w:r>
    </w:p>
    <w:p w14:paraId="15618197" w14:textId="401FECF4" w:rsidR="00345EDE" w:rsidRDefault="00345EDE" w:rsidP="00272807">
      <w:r>
        <w:rPr>
          <w:rFonts w:hint="eastAsia"/>
        </w:rPr>
        <w:t>レシーブ・トスなど初心者の人でも簡単に、楽しくできる練習を行います。</w:t>
      </w:r>
    </w:p>
    <w:p w14:paraId="23D21506" w14:textId="4D2902C7" w:rsidR="00904D52" w:rsidRDefault="00904D52" w:rsidP="00272807"/>
    <w:p w14:paraId="395C5C2B" w14:textId="407427DF" w:rsidR="00904D52" w:rsidRDefault="00904D52" w:rsidP="00272807">
      <w:r>
        <w:rPr>
          <w:rFonts w:hint="eastAsia"/>
        </w:rPr>
        <w:t>50ｍ走特訓教室</w:t>
      </w:r>
    </w:p>
    <w:p w14:paraId="5AEC31EC" w14:textId="0C5973B0" w:rsidR="00904D52" w:rsidRDefault="00904D52" w:rsidP="00272807">
      <w:r>
        <w:rPr>
          <w:rFonts w:hint="eastAsia"/>
        </w:rPr>
        <w:t>早く走る為に必要な体の使い方を習得していきます。短距離が苦手なお子様是非参加いてください。</w:t>
      </w:r>
    </w:p>
    <w:p w14:paraId="5EB7EF04" w14:textId="5159629D" w:rsidR="00540DBB" w:rsidRDefault="00540DBB" w:rsidP="00272807"/>
    <w:p w14:paraId="6D290C08" w14:textId="76D52005" w:rsidR="00540DBB" w:rsidRDefault="00540DBB" w:rsidP="00272807">
      <w:r>
        <w:rPr>
          <w:rFonts w:hint="eastAsia"/>
        </w:rPr>
        <w:t>ジュニアマスターズ</w:t>
      </w:r>
    </w:p>
    <w:p w14:paraId="693A47F7" w14:textId="5A7FC55B" w:rsidR="00540DBB" w:rsidRPr="00540DBB" w:rsidRDefault="00540DBB" w:rsidP="00272807">
      <w:r>
        <w:rPr>
          <w:rFonts w:hint="eastAsia"/>
        </w:rPr>
        <w:t>体力づくりを目的に泳ぎ込む教室です。</w:t>
      </w:r>
      <w:r w:rsidRPr="00785422">
        <w:rPr>
          <w:rFonts w:hint="eastAsia"/>
          <w:color w:val="FF0000"/>
        </w:rPr>
        <w:t>テストも行います。合格目的に参加してください</w:t>
      </w:r>
      <w:r>
        <w:rPr>
          <w:rFonts w:hint="eastAsia"/>
          <w:color w:val="FF0000"/>
        </w:rPr>
        <w:t>。</w:t>
      </w:r>
    </w:p>
    <w:sectPr w:rsidR="00540DBB" w:rsidRPr="00540DBB" w:rsidSect="0091362C">
      <w:pgSz w:w="11906" w:h="16838"/>
      <w:pgMar w:top="289" w:right="289" w:bottom="295"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D3F54"/>
    <w:multiLevelType w:val="hybridMultilevel"/>
    <w:tmpl w:val="73864066"/>
    <w:lvl w:ilvl="0" w:tplc="A93AA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6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4B"/>
    <w:rsid w:val="00001877"/>
    <w:rsid w:val="00006A8D"/>
    <w:rsid w:val="00020D61"/>
    <w:rsid w:val="00030D77"/>
    <w:rsid w:val="000312C0"/>
    <w:rsid w:val="00032F4A"/>
    <w:rsid w:val="000650DE"/>
    <w:rsid w:val="000779BD"/>
    <w:rsid w:val="000835CF"/>
    <w:rsid w:val="00095EF6"/>
    <w:rsid w:val="000A0B3A"/>
    <w:rsid w:val="000B3B63"/>
    <w:rsid w:val="000B6DD4"/>
    <w:rsid w:val="000D36F3"/>
    <w:rsid w:val="00101250"/>
    <w:rsid w:val="0010619F"/>
    <w:rsid w:val="00106FD7"/>
    <w:rsid w:val="00111195"/>
    <w:rsid w:val="0011233A"/>
    <w:rsid w:val="001320E8"/>
    <w:rsid w:val="00146145"/>
    <w:rsid w:val="00156F84"/>
    <w:rsid w:val="001736DE"/>
    <w:rsid w:val="00174675"/>
    <w:rsid w:val="0018310B"/>
    <w:rsid w:val="00184097"/>
    <w:rsid w:val="00192707"/>
    <w:rsid w:val="001B72A1"/>
    <w:rsid w:val="001D0E8C"/>
    <w:rsid w:val="001D6129"/>
    <w:rsid w:val="001E2698"/>
    <w:rsid w:val="001E3381"/>
    <w:rsid w:val="001E3A60"/>
    <w:rsid w:val="001E6EA7"/>
    <w:rsid w:val="001F32BD"/>
    <w:rsid w:val="001F5D1F"/>
    <w:rsid w:val="00201141"/>
    <w:rsid w:val="00203F3A"/>
    <w:rsid w:val="002112B6"/>
    <w:rsid w:val="002174A0"/>
    <w:rsid w:val="00242D94"/>
    <w:rsid w:val="0026767C"/>
    <w:rsid w:val="002700D5"/>
    <w:rsid w:val="00271041"/>
    <w:rsid w:val="00272807"/>
    <w:rsid w:val="00273C19"/>
    <w:rsid w:val="002B6BA5"/>
    <w:rsid w:val="002E1845"/>
    <w:rsid w:val="00304936"/>
    <w:rsid w:val="00307045"/>
    <w:rsid w:val="00317E81"/>
    <w:rsid w:val="00323AD6"/>
    <w:rsid w:val="00324D66"/>
    <w:rsid w:val="00345EDE"/>
    <w:rsid w:val="00392B69"/>
    <w:rsid w:val="003C0248"/>
    <w:rsid w:val="003C436A"/>
    <w:rsid w:val="003D505E"/>
    <w:rsid w:val="003E1AE2"/>
    <w:rsid w:val="003E2858"/>
    <w:rsid w:val="003F0F24"/>
    <w:rsid w:val="004020A8"/>
    <w:rsid w:val="00403321"/>
    <w:rsid w:val="004045BA"/>
    <w:rsid w:val="00404D5A"/>
    <w:rsid w:val="004140CB"/>
    <w:rsid w:val="00460222"/>
    <w:rsid w:val="00470EC0"/>
    <w:rsid w:val="00482B54"/>
    <w:rsid w:val="004B4CB9"/>
    <w:rsid w:val="004D304B"/>
    <w:rsid w:val="004D3E60"/>
    <w:rsid w:val="00502961"/>
    <w:rsid w:val="00521BD9"/>
    <w:rsid w:val="00540DBB"/>
    <w:rsid w:val="00566B48"/>
    <w:rsid w:val="005900D8"/>
    <w:rsid w:val="00592BFE"/>
    <w:rsid w:val="005B306D"/>
    <w:rsid w:val="005B536D"/>
    <w:rsid w:val="005F2BC7"/>
    <w:rsid w:val="0062402C"/>
    <w:rsid w:val="00635E66"/>
    <w:rsid w:val="00642F88"/>
    <w:rsid w:val="0064349F"/>
    <w:rsid w:val="00680CEC"/>
    <w:rsid w:val="00686008"/>
    <w:rsid w:val="0069084E"/>
    <w:rsid w:val="006920BD"/>
    <w:rsid w:val="006B1053"/>
    <w:rsid w:val="006E7991"/>
    <w:rsid w:val="006F5C23"/>
    <w:rsid w:val="007107A5"/>
    <w:rsid w:val="00721C8C"/>
    <w:rsid w:val="00723FE8"/>
    <w:rsid w:val="007527AE"/>
    <w:rsid w:val="00785422"/>
    <w:rsid w:val="007C3605"/>
    <w:rsid w:val="007C4865"/>
    <w:rsid w:val="007D2424"/>
    <w:rsid w:val="007D353C"/>
    <w:rsid w:val="007D5909"/>
    <w:rsid w:val="007E7215"/>
    <w:rsid w:val="007F47DB"/>
    <w:rsid w:val="00833D62"/>
    <w:rsid w:val="0083759A"/>
    <w:rsid w:val="008637AF"/>
    <w:rsid w:val="008762A2"/>
    <w:rsid w:val="008A1CC5"/>
    <w:rsid w:val="008A4BCF"/>
    <w:rsid w:val="008B39BC"/>
    <w:rsid w:val="008D06D5"/>
    <w:rsid w:val="008F2652"/>
    <w:rsid w:val="008F7AFB"/>
    <w:rsid w:val="00904D52"/>
    <w:rsid w:val="00907C12"/>
    <w:rsid w:val="0091362C"/>
    <w:rsid w:val="00920C9A"/>
    <w:rsid w:val="0092753A"/>
    <w:rsid w:val="00931CAC"/>
    <w:rsid w:val="00934108"/>
    <w:rsid w:val="0094711D"/>
    <w:rsid w:val="0095790C"/>
    <w:rsid w:val="00961F02"/>
    <w:rsid w:val="00972073"/>
    <w:rsid w:val="009B00E4"/>
    <w:rsid w:val="009B2470"/>
    <w:rsid w:val="009C26B1"/>
    <w:rsid w:val="009E1888"/>
    <w:rsid w:val="009E21BA"/>
    <w:rsid w:val="009E4B7B"/>
    <w:rsid w:val="009F03D7"/>
    <w:rsid w:val="009F6D5F"/>
    <w:rsid w:val="009F7DF1"/>
    <w:rsid w:val="00A03D2E"/>
    <w:rsid w:val="00A335D9"/>
    <w:rsid w:val="00A421C7"/>
    <w:rsid w:val="00A70FD7"/>
    <w:rsid w:val="00A8569B"/>
    <w:rsid w:val="00AB7DBA"/>
    <w:rsid w:val="00AC5EEF"/>
    <w:rsid w:val="00AD4210"/>
    <w:rsid w:val="00AE4A7A"/>
    <w:rsid w:val="00AE55A2"/>
    <w:rsid w:val="00AF2014"/>
    <w:rsid w:val="00B14DE7"/>
    <w:rsid w:val="00B255B7"/>
    <w:rsid w:val="00B52495"/>
    <w:rsid w:val="00B53257"/>
    <w:rsid w:val="00B85DB7"/>
    <w:rsid w:val="00BB453B"/>
    <w:rsid w:val="00BC2AC0"/>
    <w:rsid w:val="00BD21EA"/>
    <w:rsid w:val="00C02738"/>
    <w:rsid w:val="00C0447C"/>
    <w:rsid w:val="00C17D75"/>
    <w:rsid w:val="00C254B0"/>
    <w:rsid w:val="00C31FFA"/>
    <w:rsid w:val="00C42B53"/>
    <w:rsid w:val="00C639B4"/>
    <w:rsid w:val="00C7399A"/>
    <w:rsid w:val="00C742CB"/>
    <w:rsid w:val="00C835AB"/>
    <w:rsid w:val="00C8755B"/>
    <w:rsid w:val="00C962EE"/>
    <w:rsid w:val="00CA57FE"/>
    <w:rsid w:val="00D22CAE"/>
    <w:rsid w:val="00D24800"/>
    <w:rsid w:val="00D342E1"/>
    <w:rsid w:val="00D37AA6"/>
    <w:rsid w:val="00D610E3"/>
    <w:rsid w:val="00D6640E"/>
    <w:rsid w:val="00D705CB"/>
    <w:rsid w:val="00D720FF"/>
    <w:rsid w:val="00DB2760"/>
    <w:rsid w:val="00DC765C"/>
    <w:rsid w:val="00E07F13"/>
    <w:rsid w:val="00E23ED6"/>
    <w:rsid w:val="00E57600"/>
    <w:rsid w:val="00E6267C"/>
    <w:rsid w:val="00E648A6"/>
    <w:rsid w:val="00E64977"/>
    <w:rsid w:val="00E66D7D"/>
    <w:rsid w:val="00E703FA"/>
    <w:rsid w:val="00E77F07"/>
    <w:rsid w:val="00E8276D"/>
    <w:rsid w:val="00E90285"/>
    <w:rsid w:val="00E94DD2"/>
    <w:rsid w:val="00E962B7"/>
    <w:rsid w:val="00EA4976"/>
    <w:rsid w:val="00EA5A3F"/>
    <w:rsid w:val="00EA7060"/>
    <w:rsid w:val="00EB2BF2"/>
    <w:rsid w:val="00EC06EF"/>
    <w:rsid w:val="00ED5140"/>
    <w:rsid w:val="00EF545F"/>
    <w:rsid w:val="00EF6022"/>
    <w:rsid w:val="00EF734C"/>
    <w:rsid w:val="00F1287B"/>
    <w:rsid w:val="00F207BB"/>
    <w:rsid w:val="00F2335C"/>
    <w:rsid w:val="00F4008B"/>
    <w:rsid w:val="00F40E85"/>
    <w:rsid w:val="00F52C95"/>
    <w:rsid w:val="00F64F4B"/>
    <w:rsid w:val="00F7263B"/>
    <w:rsid w:val="00F929B0"/>
    <w:rsid w:val="00FA539E"/>
    <w:rsid w:val="00FC5D76"/>
    <w:rsid w:val="00FD18AA"/>
    <w:rsid w:val="00FD5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DFADDB"/>
  <w15:chartTrackingRefBased/>
  <w15:docId w15:val="{58054B7E-6037-4673-A897-A73C8B47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2AC0"/>
    <w:rPr>
      <w:sz w:val="18"/>
      <w:szCs w:val="18"/>
    </w:rPr>
  </w:style>
  <w:style w:type="paragraph" w:styleId="a5">
    <w:name w:val="annotation text"/>
    <w:basedOn w:val="a"/>
    <w:link w:val="a6"/>
    <w:uiPriority w:val="99"/>
    <w:semiHidden/>
    <w:unhideWhenUsed/>
    <w:rsid w:val="00BC2AC0"/>
    <w:pPr>
      <w:jc w:val="left"/>
    </w:pPr>
  </w:style>
  <w:style w:type="character" w:customStyle="1" w:styleId="a6">
    <w:name w:val="コメント文字列 (文字)"/>
    <w:basedOn w:val="a0"/>
    <w:link w:val="a5"/>
    <w:uiPriority w:val="99"/>
    <w:semiHidden/>
    <w:rsid w:val="00BC2AC0"/>
  </w:style>
  <w:style w:type="paragraph" w:styleId="a7">
    <w:name w:val="annotation subject"/>
    <w:basedOn w:val="a5"/>
    <w:next w:val="a5"/>
    <w:link w:val="a8"/>
    <w:uiPriority w:val="99"/>
    <w:semiHidden/>
    <w:unhideWhenUsed/>
    <w:rsid w:val="00BC2AC0"/>
    <w:rPr>
      <w:b/>
      <w:bCs/>
    </w:rPr>
  </w:style>
  <w:style w:type="character" w:customStyle="1" w:styleId="a8">
    <w:name w:val="コメント内容 (文字)"/>
    <w:basedOn w:val="a6"/>
    <w:link w:val="a7"/>
    <w:uiPriority w:val="99"/>
    <w:semiHidden/>
    <w:rsid w:val="00BC2AC0"/>
    <w:rPr>
      <w:b/>
      <w:bCs/>
    </w:rPr>
  </w:style>
  <w:style w:type="paragraph" w:styleId="a9">
    <w:name w:val="List Paragraph"/>
    <w:basedOn w:val="a"/>
    <w:uiPriority w:val="34"/>
    <w:qFormat/>
    <w:rsid w:val="00AB7DBA"/>
    <w:pPr>
      <w:ind w:leftChars="400" w:left="840"/>
    </w:pPr>
  </w:style>
  <w:style w:type="paragraph" w:styleId="aa">
    <w:name w:val="Date"/>
    <w:basedOn w:val="a"/>
    <w:next w:val="a"/>
    <w:link w:val="ab"/>
    <w:uiPriority w:val="99"/>
    <w:semiHidden/>
    <w:unhideWhenUsed/>
    <w:rsid w:val="005900D8"/>
  </w:style>
  <w:style w:type="character" w:customStyle="1" w:styleId="ab">
    <w:name w:val="日付 (文字)"/>
    <w:basedOn w:val="a0"/>
    <w:link w:val="aa"/>
    <w:uiPriority w:val="99"/>
    <w:semiHidden/>
    <w:rsid w:val="0059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8155-52C4-454D-8831-2FFEC49A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wellness-sc.net@ia3.itkeeper.ne.jp</cp:lastModifiedBy>
  <cp:revision>106</cp:revision>
  <cp:lastPrinted>2023-05-15T01:08:00Z</cp:lastPrinted>
  <dcterms:created xsi:type="dcterms:W3CDTF">2021-09-13T00:45:00Z</dcterms:created>
  <dcterms:modified xsi:type="dcterms:W3CDTF">2023-07-08T01:11:00Z</dcterms:modified>
</cp:coreProperties>
</file>